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BB3" w:rsidRPr="00516034" w:rsidRDefault="00B40BB3" w:rsidP="00B40BB3">
      <w:pPr>
        <w:pStyle w:val="a3"/>
        <w:shd w:val="clear" w:color="auto" w:fill="FFFFFF"/>
        <w:spacing w:before="0" w:beforeAutospacing="0" w:after="0" w:afterAutospacing="0"/>
        <w:jc w:val="center"/>
        <w:rPr>
          <w:color w:val="000000"/>
        </w:rPr>
      </w:pPr>
      <w:r w:rsidRPr="00516034">
        <w:rPr>
          <w:b/>
          <w:bCs/>
          <w:color w:val="000000"/>
        </w:rPr>
        <w:t>Положение</w:t>
      </w:r>
    </w:p>
    <w:p w:rsidR="00B40BB3" w:rsidRPr="00516034" w:rsidRDefault="00B40BB3" w:rsidP="00B40BB3">
      <w:pPr>
        <w:pStyle w:val="a3"/>
        <w:shd w:val="clear" w:color="auto" w:fill="FFFFFF"/>
        <w:spacing w:before="0" w:beforeAutospacing="0" w:after="0" w:afterAutospacing="0"/>
        <w:jc w:val="center"/>
        <w:rPr>
          <w:color w:val="000000"/>
        </w:rPr>
      </w:pPr>
      <w:r w:rsidRPr="00516034">
        <w:rPr>
          <w:b/>
          <w:bCs/>
          <w:color w:val="000000"/>
        </w:rPr>
        <w:t xml:space="preserve">о проведении </w:t>
      </w:r>
      <w:proofErr w:type="spellStart"/>
      <w:r w:rsidRPr="00516034">
        <w:rPr>
          <w:b/>
          <w:bCs/>
          <w:color w:val="000000"/>
        </w:rPr>
        <w:t>квест-и</w:t>
      </w:r>
      <w:r w:rsidR="00DD7127" w:rsidRPr="00516034">
        <w:rPr>
          <w:b/>
          <w:bCs/>
          <w:color w:val="000000"/>
        </w:rPr>
        <w:t>г</w:t>
      </w:r>
      <w:r w:rsidRPr="00516034">
        <w:rPr>
          <w:b/>
          <w:bCs/>
          <w:color w:val="000000"/>
        </w:rPr>
        <w:t>ры</w:t>
      </w:r>
      <w:proofErr w:type="spellEnd"/>
    </w:p>
    <w:p w:rsidR="00B40BB3" w:rsidRPr="00516034" w:rsidRDefault="00B40BB3" w:rsidP="00B40BB3">
      <w:pPr>
        <w:pStyle w:val="a3"/>
        <w:shd w:val="clear" w:color="auto" w:fill="FFFFFF"/>
        <w:spacing w:before="0" w:beforeAutospacing="0" w:after="0" w:afterAutospacing="0"/>
        <w:jc w:val="center"/>
        <w:rPr>
          <w:color w:val="000000"/>
        </w:rPr>
      </w:pPr>
      <w:r w:rsidRPr="00516034">
        <w:rPr>
          <w:b/>
          <w:bCs/>
          <w:color w:val="000000"/>
        </w:rPr>
        <w:t>«</w:t>
      </w:r>
      <w:r w:rsidR="00DD7127" w:rsidRPr="00516034">
        <w:rPr>
          <w:b/>
          <w:bCs/>
          <w:color w:val="000000"/>
        </w:rPr>
        <w:t>Путешествие по Дальнему Востоку</w:t>
      </w:r>
      <w:r w:rsidRPr="00516034">
        <w:rPr>
          <w:b/>
          <w:bCs/>
          <w:color w:val="000000"/>
        </w:rPr>
        <w:t>»</w:t>
      </w:r>
    </w:p>
    <w:p w:rsidR="00B40BB3" w:rsidRPr="00516034" w:rsidRDefault="00B40BB3" w:rsidP="00B40BB3">
      <w:pPr>
        <w:pStyle w:val="a3"/>
        <w:shd w:val="clear" w:color="auto" w:fill="FFFFFF"/>
        <w:spacing w:before="0" w:beforeAutospacing="0" w:after="0" w:afterAutospacing="0"/>
        <w:rPr>
          <w:color w:val="000000"/>
        </w:rPr>
      </w:pPr>
    </w:p>
    <w:p w:rsidR="00B40BB3" w:rsidRPr="00516034" w:rsidRDefault="00B40BB3" w:rsidP="005E11F5">
      <w:pPr>
        <w:pStyle w:val="a3"/>
        <w:shd w:val="clear" w:color="auto" w:fill="FFFFFF"/>
        <w:spacing w:before="0" w:beforeAutospacing="0" w:after="0" w:afterAutospacing="0"/>
        <w:jc w:val="center"/>
        <w:rPr>
          <w:color w:val="000000"/>
        </w:rPr>
      </w:pPr>
      <w:r w:rsidRPr="00516034">
        <w:rPr>
          <w:b/>
          <w:bCs/>
          <w:color w:val="000000"/>
        </w:rPr>
        <w:t>1. Общие положения</w:t>
      </w:r>
    </w:p>
    <w:p w:rsidR="005E11F5" w:rsidRPr="00516034" w:rsidRDefault="00B40BB3" w:rsidP="005E11F5">
      <w:pPr>
        <w:pStyle w:val="a3"/>
        <w:shd w:val="clear" w:color="auto" w:fill="FFFFFF"/>
        <w:spacing w:before="0" w:beforeAutospacing="0" w:after="0" w:afterAutospacing="0"/>
        <w:jc w:val="both"/>
        <w:rPr>
          <w:color w:val="000000"/>
        </w:rPr>
      </w:pPr>
      <w:r w:rsidRPr="00516034">
        <w:rPr>
          <w:color w:val="000000"/>
        </w:rPr>
        <w:t>1.1. Настоящее Положение опреде</w:t>
      </w:r>
      <w:r w:rsidR="005E11F5" w:rsidRPr="00516034">
        <w:rPr>
          <w:color w:val="000000"/>
        </w:rPr>
        <w:t xml:space="preserve">ляет порядок проведения </w:t>
      </w:r>
      <w:proofErr w:type="spellStart"/>
      <w:r w:rsidR="005E11F5" w:rsidRPr="00516034">
        <w:rPr>
          <w:color w:val="000000"/>
        </w:rPr>
        <w:t>квест-и</w:t>
      </w:r>
      <w:r w:rsidRPr="00516034">
        <w:rPr>
          <w:color w:val="000000"/>
        </w:rPr>
        <w:t>гры</w:t>
      </w:r>
      <w:proofErr w:type="spellEnd"/>
      <w:r w:rsidRPr="00516034">
        <w:rPr>
          <w:color w:val="000000"/>
        </w:rPr>
        <w:t xml:space="preserve"> </w:t>
      </w:r>
      <w:r w:rsidR="005E11F5" w:rsidRPr="00516034">
        <w:rPr>
          <w:color w:val="000000"/>
        </w:rPr>
        <w:t>«Путешествие по Дальнему Востоку»</w:t>
      </w:r>
      <w:r w:rsidRPr="00516034">
        <w:rPr>
          <w:color w:val="000000"/>
        </w:rPr>
        <w:t xml:space="preserve"> (далее – Квест).</w:t>
      </w:r>
    </w:p>
    <w:p w:rsidR="005E11F5" w:rsidRPr="00516034" w:rsidRDefault="00B40BB3" w:rsidP="005E11F5">
      <w:pPr>
        <w:pStyle w:val="a3"/>
        <w:shd w:val="clear" w:color="auto" w:fill="FFFFFF"/>
        <w:spacing w:before="0" w:beforeAutospacing="0" w:after="0" w:afterAutospacing="0"/>
        <w:jc w:val="both"/>
        <w:rPr>
          <w:color w:val="000000"/>
        </w:rPr>
      </w:pPr>
      <w:r w:rsidRPr="00516034">
        <w:rPr>
          <w:color w:val="000000"/>
        </w:rPr>
        <w:t xml:space="preserve">1.2. </w:t>
      </w:r>
      <w:r w:rsidR="005E11F5" w:rsidRPr="00516034">
        <w:rPr>
          <w:color w:val="000000"/>
        </w:rPr>
        <w:t xml:space="preserve">Квест (англ. </w:t>
      </w:r>
      <w:r w:rsidR="005E11F5" w:rsidRPr="00516034">
        <w:rPr>
          <w:color w:val="000000"/>
          <w:lang w:val="en-US"/>
        </w:rPr>
        <w:t>q</w:t>
      </w:r>
      <w:proofErr w:type="spellStart"/>
      <w:r w:rsidR="005E11F5" w:rsidRPr="00516034">
        <w:rPr>
          <w:color w:val="000000"/>
        </w:rPr>
        <w:t>uest</w:t>
      </w:r>
      <w:proofErr w:type="spellEnd"/>
      <w:r w:rsidR="005E11F5" w:rsidRPr="00516034">
        <w:rPr>
          <w:color w:val="000000"/>
        </w:rPr>
        <w:t xml:space="preserve"> – поиски) – один из основных жанров игр, требующих от игроков решения умственных задач для продвижения по сюжету. Сюжет может быть предопределенным или же давать множество исходов, выбор которых зависит от действий игроков. Квест требует интеллектуальных знаний по теме </w:t>
      </w:r>
      <w:proofErr w:type="spellStart"/>
      <w:r w:rsidR="005E11F5" w:rsidRPr="00516034">
        <w:rPr>
          <w:color w:val="000000"/>
        </w:rPr>
        <w:t>квест-игры</w:t>
      </w:r>
      <w:proofErr w:type="spellEnd"/>
      <w:r w:rsidR="005E11F5" w:rsidRPr="00516034">
        <w:rPr>
          <w:color w:val="000000"/>
        </w:rPr>
        <w:t>, нестандартного мышления и сообразительности. Он направлен на овладение навыками коллективного решения поставленных задач, сплочение членов команды; воспитывает стремление к победе, умение быстро ориентироваться на местности.</w:t>
      </w:r>
    </w:p>
    <w:p w:rsidR="00B40BB3" w:rsidRPr="00516034" w:rsidRDefault="00E90E3A" w:rsidP="00427B3B">
      <w:pPr>
        <w:pStyle w:val="a3"/>
        <w:shd w:val="clear" w:color="auto" w:fill="FFFFFF"/>
        <w:spacing w:before="0" w:beforeAutospacing="0" w:after="0" w:afterAutospacing="0"/>
        <w:jc w:val="both"/>
        <w:rPr>
          <w:color w:val="000000"/>
        </w:rPr>
      </w:pPr>
      <w:r w:rsidRPr="00516034">
        <w:rPr>
          <w:color w:val="000000"/>
        </w:rPr>
        <w:t xml:space="preserve">1.3. Квест проводится в </w:t>
      </w:r>
      <w:proofErr w:type="spellStart"/>
      <w:r w:rsidRPr="00516034">
        <w:rPr>
          <w:color w:val="000000"/>
        </w:rPr>
        <w:t>онлайн-режиме</w:t>
      </w:r>
      <w:proofErr w:type="spellEnd"/>
      <w:r w:rsidR="002B234E">
        <w:rPr>
          <w:color w:val="000000"/>
        </w:rPr>
        <w:t xml:space="preserve">. </w:t>
      </w:r>
      <w:proofErr w:type="gramStart"/>
      <w:r w:rsidR="002B234E">
        <w:rPr>
          <w:color w:val="000000"/>
        </w:rPr>
        <w:t>Для</w:t>
      </w:r>
      <w:proofErr w:type="gramEnd"/>
      <w:r w:rsidR="002B234E">
        <w:rPr>
          <w:color w:val="000000"/>
        </w:rPr>
        <w:t xml:space="preserve"> участие в </w:t>
      </w:r>
      <w:proofErr w:type="spellStart"/>
      <w:r w:rsidR="002B234E">
        <w:rPr>
          <w:color w:val="000000"/>
        </w:rPr>
        <w:t>Квесте</w:t>
      </w:r>
      <w:proofErr w:type="spellEnd"/>
      <w:r w:rsidR="002B234E">
        <w:rPr>
          <w:color w:val="000000"/>
        </w:rPr>
        <w:t xml:space="preserve"> необходимо пройти по ссылке</w:t>
      </w:r>
      <w:r w:rsidR="002B234E" w:rsidRPr="00626CB4">
        <w:rPr>
          <w:color w:val="000000"/>
        </w:rPr>
        <w:t>:</w:t>
      </w:r>
      <w:r w:rsidR="00626CB4">
        <w:rPr>
          <w:color w:val="000000"/>
        </w:rPr>
        <w:t xml:space="preserve"> </w:t>
      </w:r>
      <w:hyperlink r:id="rId5" w:history="1">
        <w:r w:rsidR="00427B3B" w:rsidRPr="009B1916">
          <w:rPr>
            <w:rStyle w:val="a4"/>
            <w:shd w:val="clear" w:color="auto" w:fill="FFFFFF"/>
          </w:rPr>
          <w:t>http://do.zabedu.ru/course/index.php?categoryid=220</w:t>
        </w:r>
      </w:hyperlink>
      <w:r w:rsidR="00427B3B">
        <w:rPr>
          <w:shd w:val="clear" w:color="auto" w:fill="FFFFFF"/>
        </w:rPr>
        <w:t xml:space="preserve">. </w:t>
      </w:r>
    </w:p>
    <w:p w:rsidR="00B40BB3" w:rsidRPr="00281BC8" w:rsidRDefault="00B40BB3" w:rsidP="008124F1">
      <w:pPr>
        <w:pStyle w:val="a3"/>
        <w:shd w:val="clear" w:color="auto" w:fill="FFFFFF"/>
        <w:spacing w:before="0" w:beforeAutospacing="0" w:after="0" w:afterAutospacing="0"/>
        <w:jc w:val="center"/>
        <w:rPr>
          <w:color w:val="000000"/>
        </w:rPr>
      </w:pPr>
      <w:r w:rsidRPr="00281BC8">
        <w:rPr>
          <w:b/>
          <w:bCs/>
          <w:color w:val="000000"/>
        </w:rPr>
        <w:t xml:space="preserve">2. Цели и задачи </w:t>
      </w:r>
      <w:proofErr w:type="spellStart"/>
      <w:r w:rsidRPr="00281BC8">
        <w:rPr>
          <w:b/>
          <w:bCs/>
          <w:color w:val="000000"/>
        </w:rPr>
        <w:t>Квеста</w:t>
      </w:r>
      <w:proofErr w:type="spellEnd"/>
    </w:p>
    <w:p w:rsidR="0092237D" w:rsidRPr="00281BC8" w:rsidRDefault="0092237D" w:rsidP="00B40BB3">
      <w:pPr>
        <w:pStyle w:val="a3"/>
        <w:shd w:val="clear" w:color="auto" w:fill="FFFFFF"/>
        <w:spacing w:before="0" w:beforeAutospacing="0" w:after="0" w:afterAutospacing="0"/>
        <w:rPr>
          <w:color w:val="000000"/>
        </w:rPr>
      </w:pPr>
      <w:r w:rsidRPr="00281BC8">
        <w:rPr>
          <w:color w:val="000000"/>
        </w:rPr>
        <w:t>2.1. Целями</w:t>
      </w:r>
      <w:r w:rsidR="00B40BB3" w:rsidRPr="00281BC8">
        <w:rPr>
          <w:color w:val="000000"/>
        </w:rPr>
        <w:t xml:space="preserve"> проведения </w:t>
      </w:r>
      <w:proofErr w:type="spellStart"/>
      <w:r w:rsidR="00B40BB3" w:rsidRPr="00281BC8">
        <w:rPr>
          <w:color w:val="000000"/>
        </w:rPr>
        <w:t>Квеста</w:t>
      </w:r>
      <w:proofErr w:type="spellEnd"/>
      <w:r w:rsidR="00B40BB3" w:rsidRPr="00281BC8">
        <w:rPr>
          <w:color w:val="000000"/>
        </w:rPr>
        <w:t xml:space="preserve"> является </w:t>
      </w:r>
    </w:p>
    <w:p w:rsidR="0092237D" w:rsidRPr="00281BC8" w:rsidRDefault="0092237D" w:rsidP="00B40BB3">
      <w:pPr>
        <w:pStyle w:val="a3"/>
        <w:shd w:val="clear" w:color="auto" w:fill="FFFFFF"/>
        <w:spacing w:before="0" w:beforeAutospacing="0" w:after="0" w:afterAutospacing="0"/>
        <w:rPr>
          <w:color w:val="000000"/>
        </w:rPr>
      </w:pPr>
      <w:r w:rsidRPr="00281BC8">
        <w:rPr>
          <w:color w:val="000000"/>
        </w:rPr>
        <w:t xml:space="preserve">- </w:t>
      </w:r>
      <w:r w:rsidR="00063FAC">
        <w:rPr>
          <w:color w:val="000000"/>
        </w:rPr>
        <w:t>создание условий</w:t>
      </w:r>
      <w:r w:rsidR="00063FAC" w:rsidRPr="00281BC8">
        <w:rPr>
          <w:color w:val="000000"/>
        </w:rPr>
        <w:t xml:space="preserve"> для интеллектуального отдыха</w:t>
      </w:r>
      <w:r w:rsidRPr="00281BC8">
        <w:rPr>
          <w:color w:val="000000"/>
        </w:rPr>
        <w:t>;</w:t>
      </w:r>
    </w:p>
    <w:p w:rsidR="0092237D" w:rsidRPr="00281BC8" w:rsidRDefault="00AE2596" w:rsidP="00B40BB3">
      <w:pPr>
        <w:pStyle w:val="a3"/>
        <w:shd w:val="clear" w:color="auto" w:fill="FFFFFF"/>
        <w:spacing w:before="0" w:beforeAutospacing="0" w:after="0" w:afterAutospacing="0"/>
        <w:rPr>
          <w:color w:val="000000"/>
        </w:rPr>
      </w:pPr>
      <w:r w:rsidRPr="00281BC8">
        <w:rPr>
          <w:color w:val="000000"/>
        </w:rPr>
        <w:t>- воспитание патриотизма,</w:t>
      </w:r>
      <w:r w:rsidR="0092237D" w:rsidRPr="00281BC8">
        <w:rPr>
          <w:color w:val="000000"/>
        </w:rPr>
        <w:t xml:space="preserve"> </w:t>
      </w:r>
      <w:r w:rsidR="00ED1E40" w:rsidRPr="00281BC8">
        <w:rPr>
          <w:color w:val="000000"/>
        </w:rPr>
        <w:t>гражданственности и любви к родному краю</w:t>
      </w:r>
    </w:p>
    <w:p w:rsidR="00B40BB3" w:rsidRPr="00281BC8" w:rsidRDefault="00B40BB3" w:rsidP="00B40BB3">
      <w:pPr>
        <w:pStyle w:val="a3"/>
        <w:shd w:val="clear" w:color="auto" w:fill="FFFFFF"/>
        <w:spacing w:before="0" w:beforeAutospacing="0" w:after="0" w:afterAutospacing="0"/>
        <w:rPr>
          <w:color w:val="000000"/>
        </w:rPr>
      </w:pPr>
      <w:r w:rsidRPr="00281BC8">
        <w:rPr>
          <w:color w:val="000000"/>
        </w:rPr>
        <w:t xml:space="preserve">2.2. Задачи </w:t>
      </w:r>
      <w:proofErr w:type="spellStart"/>
      <w:r w:rsidRPr="00281BC8">
        <w:rPr>
          <w:color w:val="000000"/>
        </w:rPr>
        <w:t>Квеста</w:t>
      </w:r>
      <w:proofErr w:type="spellEnd"/>
      <w:r w:rsidRPr="00281BC8">
        <w:rPr>
          <w:color w:val="000000"/>
        </w:rPr>
        <w:t>:</w:t>
      </w:r>
    </w:p>
    <w:p w:rsidR="00ED1E40" w:rsidRPr="00281BC8" w:rsidRDefault="00B40BB3" w:rsidP="00B40BB3">
      <w:pPr>
        <w:pStyle w:val="a3"/>
        <w:shd w:val="clear" w:color="auto" w:fill="FFFFFF"/>
        <w:spacing w:before="0" w:beforeAutospacing="0" w:after="0" w:afterAutospacing="0"/>
        <w:rPr>
          <w:color w:val="000000"/>
        </w:rPr>
      </w:pPr>
      <w:r w:rsidRPr="00281BC8">
        <w:rPr>
          <w:color w:val="000000"/>
        </w:rPr>
        <w:t xml:space="preserve">- </w:t>
      </w:r>
      <w:r w:rsidR="001460DD" w:rsidRPr="00281BC8">
        <w:rPr>
          <w:color w:val="000000"/>
        </w:rPr>
        <w:t xml:space="preserve">расширить знания о родном крае, </w:t>
      </w:r>
      <w:r w:rsidRPr="00281BC8">
        <w:rPr>
          <w:color w:val="000000"/>
        </w:rPr>
        <w:t>познакомит</w:t>
      </w:r>
      <w:r w:rsidR="00ED1E40" w:rsidRPr="00281BC8">
        <w:rPr>
          <w:color w:val="000000"/>
        </w:rPr>
        <w:t>ь</w:t>
      </w:r>
      <w:r w:rsidRPr="00281BC8">
        <w:rPr>
          <w:color w:val="000000"/>
        </w:rPr>
        <w:t xml:space="preserve"> с </w:t>
      </w:r>
      <w:r w:rsidR="00ED1E40" w:rsidRPr="00281BC8">
        <w:rPr>
          <w:color w:val="000000"/>
        </w:rPr>
        <w:t>достопримечательностями Дальнего Востока;</w:t>
      </w:r>
    </w:p>
    <w:p w:rsidR="00ED1E40" w:rsidRPr="00281BC8" w:rsidRDefault="00ED1E40" w:rsidP="00B40BB3">
      <w:pPr>
        <w:pStyle w:val="a3"/>
        <w:shd w:val="clear" w:color="auto" w:fill="FFFFFF"/>
        <w:spacing w:before="0" w:beforeAutospacing="0" w:after="0" w:afterAutospacing="0"/>
        <w:rPr>
          <w:color w:val="000000"/>
        </w:rPr>
      </w:pPr>
      <w:r w:rsidRPr="00281BC8">
        <w:rPr>
          <w:color w:val="000000"/>
        </w:rPr>
        <w:t xml:space="preserve">- </w:t>
      </w:r>
      <w:r w:rsidR="00ED69AA">
        <w:rPr>
          <w:color w:val="000000"/>
        </w:rPr>
        <w:t>организация</w:t>
      </w:r>
      <w:r w:rsidR="000A1E52" w:rsidRPr="00281BC8">
        <w:rPr>
          <w:color w:val="000000"/>
        </w:rPr>
        <w:t xml:space="preserve"> коммуникативную среду;</w:t>
      </w:r>
    </w:p>
    <w:p w:rsidR="001460DD" w:rsidRPr="00281BC8" w:rsidRDefault="00ED69AA" w:rsidP="00B40BB3">
      <w:pPr>
        <w:pStyle w:val="a3"/>
        <w:shd w:val="clear" w:color="auto" w:fill="FFFFFF"/>
        <w:spacing w:before="0" w:beforeAutospacing="0" w:after="0" w:afterAutospacing="0"/>
        <w:rPr>
          <w:color w:val="000000"/>
        </w:rPr>
      </w:pPr>
      <w:r>
        <w:rPr>
          <w:color w:val="000000"/>
        </w:rPr>
        <w:t>- содействие</w:t>
      </w:r>
      <w:r w:rsidR="000A1E52" w:rsidRPr="00281BC8">
        <w:rPr>
          <w:color w:val="000000"/>
        </w:rPr>
        <w:t xml:space="preserve"> в осознании уникальности </w:t>
      </w:r>
      <w:r w:rsidR="001460DD" w:rsidRPr="00281BC8">
        <w:rPr>
          <w:color w:val="000000"/>
        </w:rPr>
        <w:t xml:space="preserve">и неповторимости </w:t>
      </w:r>
      <w:r w:rsidR="000A1E52" w:rsidRPr="00281BC8">
        <w:rPr>
          <w:color w:val="000000"/>
        </w:rPr>
        <w:t>родного края</w:t>
      </w:r>
      <w:r w:rsidR="001460DD" w:rsidRPr="00281BC8">
        <w:rPr>
          <w:color w:val="000000"/>
        </w:rPr>
        <w:t>;</w:t>
      </w:r>
    </w:p>
    <w:p w:rsidR="00082488" w:rsidRPr="00281BC8" w:rsidRDefault="001460DD" w:rsidP="00B40BB3">
      <w:pPr>
        <w:pStyle w:val="a3"/>
        <w:shd w:val="clear" w:color="auto" w:fill="FFFFFF"/>
        <w:spacing w:before="0" w:beforeAutospacing="0" w:after="0" w:afterAutospacing="0"/>
        <w:rPr>
          <w:color w:val="000000"/>
        </w:rPr>
      </w:pPr>
      <w:r w:rsidRPr="00281BC8">
        <w:rPr>
          <w:color w:val="000000"/>
        </w:rPr>
        <w:t xml:space="preserve">- </w:t>
      </w:r>
      <w:r w:rsidR="00ED69AA">
        <w:rPr>
          <w:color w:val="000000"/>
        </w:rPr>
        <w:t>развитие чувства</w:t>
      </w:r>
      <w:r w:rsidR="006D2395" w:rsidRPr="00281BC8">
        <w:rPr>
          <w:color w:val="000000"/>
        </w:rPr>
        <w:t xml:space="preserve"> сопричастности</w:t>
      </w:r>
      <w:r w:rsidR="005827C6" w:rsidRPr="00281BC8">
        <w:rPr>
          <w:color w:val="000000"/>
        </w:rPr>
        <w:t xml:space="preserve"> к родному краю и</w:t>
      </w:r>
      <w:r w:rsidR="006D2395" w:rsidRPr="00281BC8">
        <w:rPr>
          <w:color w:val="000000"/>
        </w:rPr>
        <w:t xml:space="preserve"> </w:t>
      </w:r>
      <w:r w:rsidR="00082488" w:rsidRPr="00281BC8">
        <w:rPr>
          <w:color w:val="000000"/>
        </w:rPr>
        <w:t xml:space="preserve">локальной </w:t>
      </w:r>
      <w:r w:rsidR="005827C6" w:rsidRPr="00281BC8">
        <w:rPr>
          <w:color w:val="000000"/>
        </w:rPr>
        <w:t>иденти</w:t>
      </w:r>
      <w:r w:rsidR="00082488" w:rsidRPr="00281BC8">
        <w:rPr>
          <w:color w:val="000000"/>
        </w:rPr>
        <w:t xml:space="preserve">чности </w:t>
      </w:r>
    </w:p>
    <w:p w:rsidR="001460DD" w:rsidRPr="00281BC8" w:rsidRDefault="001460DD" w:rsidP="00B40BB3">
      <w:pPr>
        <w:pStyle w:val="a3"/>
        <w:shd w:val="clear" w:color="auto" w:fill="FFFFFF"/>
        <w:spacing w:before="0" w:beforeAutospacing="0" w:after="0" w:afterAutospacing="0"/>
        <w:rPr>
          <w:color w:val="000000"/>
        </w:rPr>
      </w:pPr>
    </w:p>
    <w:p w:rsidR="00ED1E40" w:rsidRPr="00281BC8" w:rsidRDefault="007E740C" w:rsidP="007E740C">
      <w:pPr>
        <w:pStyle w:val="a3"/>
        <w:shd w:val="clear" w:color="auto" w:fill="FFFFFF"/>
        <w:tabs>
          <w:tab w:val="left" w:pos="6000"/>
        </w:tabs>
        <w:spacing w:before="0" w:beforeAutospacing="0" w:after="0" w:afterAutospacing="0"/>
        <w:rPr>
          <w:color w:val="000000"/>
        </w:rPr>
      </w:pPr>
      <w:r w:rsidRPr="00281BC8">
        <w:rPr>
          <w:color w:val="000000"/>
        </w:rPr>
        <w:tab/>
      </w:r>
    </w:p>
    <w:p w:rsidR="00B40BB3" w:rsidRPr="00281BC8" w:rsidRDefault="00B40BB3" w:rsidP="00B40BB3">
      <w:pPr>
        <w:pStyle w:val="a3"/>
        <w:shd w:val="clear" w:color="auto" w:fill="FFFFFF"/>
        <w:spacing w:before="0" w:beforeAutospacing="0" w:after="0" w:afterAutospacing="0"/>
        <w:rPr>
          <w:color w:val="000000"/>
        </w:rPr>
      </w:pPr>
    </w:p>
    <w:p w:rsidR="00B40BB3" w:rsidRPr="00281BC8" w:rsidRDefault="00B40BB3" w:rsidP="008124F1">
      <w:pPr>
        <w:pStyle w:val="a3"/>
        <w:shd w:val="clear" w:color="auto" w:fill="FFFFFF"/>
        <w:spacing w:before="0" w:beforeAutospacing="0" w:after="0" w:afterAutospacing="0"/>
        <w:jc w:val="center"/>
        <w:rPr>
          <w:color w:val="000000"/>
        </w:rPr>
      </w:pPr>
      <w:r w:rsidRPr="00281BC8">
        <w:rPr>
          <w:b/>
          <w:bCs/>
          <w:color w:val="000000"/>
        </w:rPr>
        <w:t xml:space="preserve">3. Участники </w:t>
      </w:r>
      <w:proofErr w:type="spellStart"/>
      <w:r w:rsidRPr="00281BC8">
        <w:rPr>
          <w:b/>
          <w:bCs/>
          <w:color w:val="000000"/>
        </w:rPr>
        <w:t>Квеста</w:t>
      </w:r>
      <w:proofErr w:type="spellEnd"/>
    </w:p>
    <w:p w:rsidR="00B40BB3" w:rsidRPr="00281BC8" w:rsidRDefault="00B40BB3" w:rsidP="00B40BB3">
      <w:pPr>
        <w:pStyle w:val="a3"/>
        <w:shd w:val="clear" w:color="auto" w:fill="FFFFFF"/>
        <w:spacing w:before="0" w:beforeAutospacing="0" w:after="0" w:afterAutospacing="0"/>
        <w:rPr>
          <w:color w:val="000000"/>
        </w:rPr>
      </w:pPr>
      <w:r w:rsidRPr="00281BC8">
        <w:rPr>
          <w:color w:val="000000"/>
        </w:rPr>
        <w:t xml:space="preserve">3.1. К участию в </w:t>
      </w:r>
      <w:proofErr w:type="spellStart"/>
      <w:r w:rsidRPr="00281BC8">
        <w:rPr>
          <w:color w:val="000000"/>
        </w:rPr>
        <w:t>Квесте</w:t>
      </w:r>
      <w:proofErr w:type="spellEnd"/>
      <w:r w:rsidRPr="00281BC8">
        <w:rPr>
          <w:color w:val="000000"/>
        </w:rPr>
        <w:t xml:space="preserve"> приглашаются </w:t>
      </w:r>
      <w:proofErr w:type="gramStart"/>
      <w:r w:rsidR="006B11B6" w:rsidRPr="00281BC8">
        <w:rPr>
          <w:color w:val="000000"/>
        </w:rPr>
        <w:t>обучающиеся</w:t>
      </w:r>
      <w:proofErr w:type="gramEnd"/>
      <w:r w:rsidR="006B11B6" w:rsidRPr="00281BC8">
        <w:rPr>
          <w:color w:val="000000"/>
        </w:rPr>
        <w:t xml:space="preserve"> 1-11 классов</w:t>
      </w:r>
      <w:r w:rsidR="00AE2596" w:rsidRPr="00281BC8">
        <w:rPr>
          <w:color w:val="000000"/>
        </w:rPr>
        <w:t>.</w:t>
      </w:r>
    </w:p>
    <w:p w:rsidR="00B40BB3" w:rsidRPr="00281BC8" w:rsidRDefault="00B40BB3" w:rsidP="00196E2E">
      <w:pPr>
        <w:pStyle w:val="a3"/>
        <w:shd w:val="clear" w:color="auto" w:fill="FFFFFF"/>
        <w:spacing w:before="0" w:beforeAutospacing="0" w:after="0" w:afterAutospacing="0"/>
        <w:jc w:val="both"/>
        <w:rPr>
          <w:color w:val="000000"/>
        </w:rPr>
      </w:pPr>
      <w:r w:rsidRPr="00281BC8">
        <w:rPr>
          <w:color w:val="000000"/>
        </w:rPr>
        <w:t xml:space="preserve">3.2. </w:t>
      </w:r>
      <w:r w:rsidR="006B11B6" w:rsidRPr="00281BC8">
        <w:rPr>
          <w:color w:val="000000"/>
        </w:rPr>
        <w:t xml:space="preserve">Участники </w:t>
      </w:r>
      <w:proofErr w:type="spellStart"/>
      <w:r w:rsidR="006B11B6" w:rsidRPr="00281BC8">
        <w:rPr>
          <w:color w:val="000000"/>
        </w:rPr>
        <w:t>Квеста</w:t>
      </w:r>
      <w:proofErr w:type="spellEnd"/>
      <w:r w:rsidR="006B11B6" w:rsidRPr="00281BC8">
        <w:rPr>
          <w:color w:val="000000"/>
        </w:rPr>
        <w:t xml:space="preserve"> объединяются в команды </w:t>
      </w:r>
      <w:r w:rsidR="00D93B01" w:rsidRPr="00281BC8">
        <w:rPr>
          <w:color w:val="000000"/>
        </w:rPr>
        <w:t>от 3 до</w:t>
      </w:r>
      <w:r w:rsidR="006B11B6" w:rsidRPr="00281BC8">
        <w:rPr>
          <w:color w:val="000000"/>
        </w:rPr>
        <w:t xml:space="preserve"> 7 человек</w:t>
      </w:r>
      <w:r w:rsidR="003358B8" w:rsidRPr="00281BC8">
        <w:rPr>
          <w:color w:val="000000"/>
        </w:rPr>
        <w:t xml:space="preserve">, </w:t>
      </w:r>
      <w:r w:rsidR="003358B8" w:rsidRPr="00281BC8">
        <w:t>допускаются обучающиеся различных возрастных категорий в одной команде</w:t>
      </w:r>
      <w:r w:rsidR="00AE2596" w:rsidRPr="00281BC8">
        <w:rPr>
          <w:color w:val="000000"/>
        </w:rPr>
        <w:t>.</w:t>
      </w:r>
      <w:r w:rsidR="00196E2E">
        <w:rPr>
          <w:color w:val="000000"/>
        </w:rPr>
        <w:t xml:space="preserve"> Допускается наличие куратора из числа педагогов или родителей (не более 1 человека)</w:t>
      </w:r>
    </w:p>
    <w:p w:rsidR="003358B8" w:rsidRPr="00281BC8" w:rsidRDefault="003358B8" w:rsidP="00B40BB3">
      <w:pPr>
        <w:pStyle w:val="a3"/>
        <w:shd w:val="clear" w:color="auto" w:fill="FFFFFF"/>
        <w:spacing w:before="0" w:beforeAutospacing="0" w:after="0" w:afterAutospacing="0"/>
        <w:rPr>
          <w:color w:val="000000"/>
        </w:rPr>
      </w:pPr>
      <w:r w:rsidRPr="00281BC8">
        <w:rPr>
          <w:color w:val="000000"/>
        </w:rPr>
        <w:t>3.3. От одного муниципального района участвует не менее одной и не более трех команд</w:t>
      </w:r>
      <w:r w:rsidR="008124F1" w:rsidRPr="00281BC8">
        <w:rPr>
          <w:color w:val="000000"/>
        </w:rPr>
        <w:t>.</w:t>
      </w:r>
    </w:p>
    <w:p w:rsidR="008124F1" w:rsidRPr="00516034" w:rsidRDefault="008124F1" w:rsidP="00B40BB3">
      <w:pPr>
        <w:pStyle w:val="a3"/>
        <w:shd w:val="clear" w:color="auto" w:fill="FFFFFF"/>
        <w:spacing w:before="0" w:beforeAutospacing="0" w:after="0" w:afterAutospacing="0"/>
        <w:rPr>
          <w:color w:val="000000"/>
        </w:rPr>
      </w:pPr>
      <w:r w:rsidRPr="00281BC8">
        <w:rPr>
          <w:color w:val="000000"/>
        </w:rPr>
        <w:t xml:space="preserve">3.4. Организацию и  информирование команд осуществляет </w:t>
      </w:r>
      <w:proofErr w:type="gramStart"/>
      <w:r w:rsidRPr="00281BC8">
        <w:rPr>
          <w:color w:val="000000"/>
        </w:rPr>
        <w:t>ответственный</w:t>
      </w:r>
      <w:proofErr w:type="gramEnd"/>
      <w:r w:rsidRPr="00281BC8">
        <w:rPr>
          <w:color w:val="000000"/>
        </w:rPr>
        <w:t xml:space="preserve"> за проведение </w:t>
      </w:r>
      <w:proofErr w:type="spellStart"/>
      <w:r w:rsidRPr="00281BC8">
        <w:rPr>
          <w:color w:val="000000"/>
        </w:rPr>
        <w:t>Квеста</w:t>
      </w:r>
      <w:proofErr w:type="spellEnd"/>
      <w:r w:rsidRPr="00281BC8">
        <w:rPr>
          <w:color w:val="000000"/>
        </w:rPr>
        <w:t xml:space="preserve"> в муниципальном районе</w:t>
      </w:r>
      <w:r w:rsidR="00750D3D" w:rsidRPr="00281BC8">
        <w:rPr>
          <w:color w:val="000000"/>
        </w:rPr>
        <w:t>.</w:t>
      </w:r>
    </w:p>
    <w:p w:rsidR="00B40BB3" w:rsidRPr="00516034" w:rsidRDefault="00B40BB3" w:rsidP="00B40BB3">
      <w:pPr>
        <w:pStyle w:val="a3"/>
        <w:shd w:val="clear" w:color="auto" w:fill="FFFFFF"/>
        <w:spacing w:before="0" w:beforeAutospacing="0" w:after="0" w:afterAutospacing="0"/>
        <w:rPr>
          <w:color w:val="000000"/>
        </w:rPr>
      </w:pPr>
    </w:p>
    <w:p w:rsidR="00B40BB3" w:rsidRPr="00516034" w:rsidRDefault="00A61144" w:rsidP="00FF607A">
      <w:pPr>
        <w:pStyle w:val="a3"/>
        <w:shd w:val="clear" w:color="auto" w:fill="FFFFFF"/>
        <w:spacing w:before="0" w:beforeAutospacing="0" w:after="0" w:afterAutospacing="0"/>
        <w:jc w:val="center"/>
        <w:rPr>
          <w:color w:val="000000"/>
        </w:rPr>
      </w:pPr>
      <w:r w:rsidRPr="00516034">
        <w:rPr>
          <w:b/>
          <w:bCs/>
          <w:color w:val="000000"/>
        </w:rPr>
        <w:t>4</w:t>
      </w:r>
      <w:r w:rsidR="00B40BB3" w:rsidRPr="00516034">
        <w:rPr>
          <w:b/>
          <w:bCs/>
          <w:color w:val="000000"/>
        </w:rPr>
        <w:t xml:space="preserve">. </w:t>
      </w:r>
      <w:r w:rsidR="00750D3D" w:rsidRPr="00516034">
        <w:rPr>
          <w:b/>
          <w:bCs/>
          <w:color w:val="000000"/>
        </w:rPr>
        <w:t>Сроки и п</w:t>
      </w:r>
      <w:r w:rsidR="00B40BB3" w:rsidRPr="00516034">
        <w:rPr>
          <w:b/>
          <w:bCs/>
          <w:color w:val="000000"/>
        </w:rPr>
        <w:t xml:space="preserve">орядок проведения </w:t>
      </w:r>
      <w:proofErr w:type="spellStart"/>
      <w:r w:rsidR="00B40BB3" w:rsidRPr="00516034">
        <w:rPr>
          <w:b/>
          <w:bCs/>
          <w:color w:val="000000"/>
        </w:rPr>
        <w:t>Квеста</w:t>
      </w:r>
      <w:proofErr w:type="spellEnd"/>
    </w:p>
    <w:p w:rsidR="00097833" w:rsidRPr="00516034" w:rsidRDefault="00B40BB3" w:rsidP="00A61144">
      <w:pPr>
        <w:pStyle w:val="a3"/>
        <w:shd w:val="clear" w:color="auto" w:fill="FFFFFF"/>
        <w:spacing w:before="0" w:beforeAutospacing="0" w:after="0" w:afterAutospacing="0"/>
        <w:jc w:val="both"/>
        <w:rPr>
          <w:color w:val="000000"/>
        </w:rPr>
      </w:pPr>
      <w:r w:rsidRPr="00516034">
        <w:rPr>
          <w:color w:val="000000"/>
        </w:rPr>
        <w:t>5.1.</w:t>
      </w:r>
      <w:r w:rsidR="00750D3D" w:rsidRPr="00516034">
        <w:rPr>
          <w:color w:val="000000"/>
        </w:rPr>
        <w:t xml:space="preserve"> Квест проводится </w:t>
      </w:r>
      <w:r w:rsidR="00EB44CD" w:rsidRPr="00516034">
        <w:rPr>
          <w:color w:val="000000"/>
        </w:rPr>
        <w:t>1-</w:t>
      </w:r>
      <w:r w:rsidR="00750D3D" w:rsidRPr="00516034">
        <w:rPr>
          <w:color w:val="000000"/>
        </w:rPr>
        <w:t>5.04.2019 года с 12.00 до 15.00</w:t>
      </w:r>
    </w:p>
    <w:p w:rsidR="00750D3D" w:rsidRPr="00516034" w:rsidRDefault="00B40BB3" w:rsidP="00A61144">
      <w:pPr>
        <w:pStyle w:val="a3"/>
        <w:shd w:val="clear" w:color="auto" w:fill="FFFFFF"/>
        <w:spacing w:before="0" w:beforeAutospacing="0" w:after="0" w:afterAutospacing="0"/>
        <w:jc w:val="both"/>
        <w:rPr>
          <w:color w:val="000000"/>
        </w:rPr>
      </w:pPr>
      <w:r w:rsidRPr="00516034">
        <w:rPr>
          <w:color w:val="000000"/>
        </w:rPr>
        <w:t xml:space="preserve">5.2. </w:t>
      </w:r>
      <w:r w:rsidR="00AF5973" w:rsidRPr="00516034">
        <w:rPr>
          <w:color w:val="000000"/>
        </w:rPr>
        <w:t>Квест проводится в два этапа:</w:t>
      </w:r>
    </w:p>
    <w:p w:rsidR="00EB44CD" w:rsidRPr="00516034" w:rsidRDefault="00AF5973" w:rsidP="0005066F">
      <w:pPr>
        <w:pStyle w:val="a3"/>
        <w:shd w:val="clear" w:color="auto" w:fill="FFFFFF"/>
        <w:spacing w:before="0" w:beforeAutospacing="0" w:after="0" w:afterAutospacing="0"/>
        <w:ind w:firstLine="567"/>
        <w:jc w:val="both"/>
        <w:rPr>
          <w:color w:val="000000"/>
        </w:rPr>
      </w:pPr>
      <w:r w:rsidRPr="00516034">
        <w:rPr>
          <w:color w:val="000000"/>
        </w:rPr>
        <w:t xml:space="preserve">1 этап – </w:t>
      </w:r>
      <w:r w:rsidR="00EB44CD" w:rsidRPr="00516034">
        <w:rPr>
          <w:color w:val="000000"/>
        </w:rPr>
        <w:t>подготовительный этап 1-4.04.2019 года</w:t>
      </w:r>
    </w:p>
    <w:p w:rsidR="00AF5973" w:rsidRPr="00516034" w:rsidRDefault="00EB44CD" w:rsidP="0005066F">
      <w:pPr>
        <w:pStyle w:val="a3"/>
        <w:shd w:val="clear" w:color="auto" w:fill="FFFFFF"/>
        <w:spacing w:before="0" w:beforeAutospacing="0" w:after="0" w:afterAutospacing="0"/>
        <w:ind w:firstLine="567"/>
        <w:jc w:val="both"/>
        <w:rPr>
          <w:color w:val="000000"/>
        </w:rPr>
      </w:pPr>
      <w:r w:rsidRPr="00516034">
        <w:rPr>
          <w:color w:val="000000"/>
        </w:rPr>
        <w:t xml:space="preserve">2 этап - </w:t>
      </w:r>
      <w:r w:rsidR="00AF5973" w:rsidRPr="00516034">
        <w:rPr>
          <w:color w:val="000000"/>
        </w:rPr>
        <w:t>регистрация</w:t>
      </w:r>
      <w:r w:rsidR="0005066F" w:rsidRPr="00516034">
        <w:rPr>
          <w:color w:val="000000"/>
        </w:rPr>
        <w:t xml:space="preserve"> команд</w:t>
      </w:r>
      <w:r w:rsidRPr="00516034">
        <w:rPr>
          <w:color w:val="000000"/>
        </w:rPr>
        <w:t xml:space="preserve"> 5.04.2019 года</w:t>
      </w:r>
    </w:p>
    <w:p w:rsidR="00AF5973" w:rsidRPr="00516034" w:rsidRDefault="00EB44CD" w:rsidP="0005066F">
      <w:pPr>
        <w:pStyle w:val="a3"/>
        <w:shd w:val="clear" w:color="auto" w:fill="FFFFFF"/>
        <w:spacing w:before="0" w:beforeAutospacing="0" w:after="0" w:afterAutospacing="0"/>
        <w:ind w:firstLine="567"/>
        <w:jc w:val="both"/>
        <w:rPr>
          <w:color w:val="000000"/>
        </w:rPr>
      </w:pPr>
      <w:r w:rsidRPr="00516034">
        <w:rPr>
          <w:color w:val="000000"/>
        </w:rPr>
        <w:t>3</w:t>
      </w:r>
      <w:r w:rsidR="00AF5973" w:rsidRPr="00516034">
        <w:rPr>
          <w:color w:val="000000"/>
        </w:rPr>
        <w:t xml:space="preserve"> этап </w:t>
      </w:r>
      <w:r w:rsidR="0005066F" w:rsidRPr="00516034">
        <w:rPr>
          <w:color w:val="000000"/>
        </w:rPr>
        <w:t>–</w:t>
      </w:r>
      <w:r w:rsidR="00762B7A">
        <w:rPr>
          <w:color w:val="000000"/>
        </w:rPr>
        <w:t xml:space="preserve"> </w:t>
      </w:r>
      <w:r w:rsidR="00AF5973" w:rsidRPr="00516034">
        <w:rPr>
          <w:color w:val="000000"/>
        </w:rPr>
        <w:t>Квест</w:t>
      </w:r>
      <w:r w:rsidRPr="00516034">
        <w:rPr>
          <w:color w:val="000000"/>
        </w:rPr>
        <w:t xml:space="preserve"> 5.04.2019 года</w:t>
      </w:r>
    </w:p>
    <w:p w:rsidR="00EB44CD" w:rsidRPr="00516034" w:rsidRDefault="00DB0BF8" w:rsidP="00A61144">
      <w:pPr>
        <w:pStyle w:val="a3"/>
        <w:shd w:val="clear" w:color="auto" w:fill="FFFFFF"/>
        <w:spacing w:before="0" w:beforeAutospacing="0" w:after="0" w:afterAutospacing="0"/>
        <w:jc w:val="both"/>
        <w:rPr>
          <w:color w:val="000000"/>
        </w:rPr>
      </w:pPr>
      <w:r w:rsidRPr="00516034">
        <w:rPr>
          <w:color w:val="000000"/>
        </w:rPr>
        <w:t xml:space="preserve">5.3. </w:t>
      </w:r>
      <w:r w:rsidR="00EB44CD" w:rsidRPr="00516034">
        <w:rPr>
          <w:color w:val="000000"/>
        </w:rPr>
        <w:t>Подготовительный этап. Данный этап включает в себя организацию команд</w:t>
      </w:r>
      <w:r w:rsidR="00B31F08" w:rsidRPr="00516034">
        <w:rPr>
          <w:color w:val="000000"/>
        </w:rPr>
        <w:t xml:space="preserve"> (не менее одной и не более трех от муниципального района), создание бренда команды (название и эмблема), а также изучение достопримечательностей Дальнего Востока из свободных источников</w:t>
      </w:r>
      <w:r w:rsidR="00D45AA4">
        <w:rPr>
          <w:color w:val="000000"/>
        </w:rPr>
        <w:t xml:space="preserve">. </w:t>
      </w:r>
    </w:p>
    <w:p w:rsidR="0005066F" w:rsidRPr="00281BC8" w:rsidRDefault="00B31F08" w:rsidP="00A61144">
      <w:pPr>
        <w:pStyle w:val="a3"/>
        <w:shd w:val="clear" w:color="auto" w:fill="FFFFFF"/>
        <w:spacing w:before="0" w:beforeAutospacing="0" w:after="0" w:afterAutospacing="0"/>
        <w:jc w:val="both"/>
        <w:rPr>
          <w:color w:val="000000"/>
        </w:rPr>
      </w:pPr>
      <w:r w:rsidRPr="00516034">
        <w:rPr>
          <w:color w:val="000000"/>
        </w:rPr>
        <w:t xml:space="preserve">5.4. </w:t>
      </w:r>
      <w:r w:rsidR="00DB0BF8" w:rsidRPr="00516034">
        <w:rPr>
          <w:color w:val="000000"/>
        </w:rPr>
        <w:t>Регистрация команд. Регистрация команд осуществляется на платфор</w:t>
      </w:r>
      <w:r w:rsidR="00427B3B">
        <w:rPr>
          <w:color w:val="000000"/>
        </w:rPr>
        <w:t xml:space="preserve">ме </w:t>
      </w:r>
      <w:hyperlink r:id="rId6" w:history="1">
        <w:r w:rsidR="00427B3B" w:rsidRPr="009B1916">
          <w:rPr>
            <w:rStyle w:val="a4"/>
            <w:shd w:val="clear" w:color="auto" w:fill="FFFFFF"/>
          </w:rPr>
          <w:t>http://do.zabedu.ru/course/index.php?categoryid=220</w:t>
        </w:r>
      </w:hyperlink>
      <w:r w:rsidR="00427B3B">
        <w:rPr>
          <w:shd w:val="clear" w:color="auto" w:fill="FFFFFF"/>
        </w:rPr>
        <w:t xml:space="preserve">. </w:t>
      </w:r>
      <w:r w:rsidR="00427B3B">
        <w:rPr>
          <w:color w:val="000000"/>
        </w:rPr>
        <w:t xml:space="preserve"> </w:t>
      </w:r>
      <w:r w:rsidR="00DB0BF8" w:rsidRPr="00516034">
        <w:rPr>
          <w:color w:val="000000"/>
        </w:rPr>
        <w:t xml:space="preserve"> </w:t>
      </w:r>
      <w:r w:rsidR="00D7361B" w:rsidRPr="00516034">
        <w:rPr>
          <w:color w:val="000000"/>
        </w:rPr>
        <w:t>Дата и в</w:t>
      </w:r>
      <w:r w:rsidR="00DB0BF8" w:rsidRPr="00516034">
        <w:rPr>
          <w:color w:val="000000"/>
        </w:rPr>
        <w:t>ремя начала регистрации команд</w:t>
      </w:r>
      <w:r w:rsidR="00D7361B" w:rsidRPr="00516034">
        <w:rPr>
          <w:color w:val="000000"/>
        </w:rPr>
        <w:t xml:space="preserve"> начинается 5.04.2019 года в 12.00. Для </w:t>
      </w:r>
      <w:r w:rsidR="00AE2596">
        <w:rPr>
          <w:color w:val="000000"/>
        </w:rPr>
        <w:t xml:space="preserve">участия в </w:t>
      </w:r>
      <w:proofErr w:type="spellStart"/>
      <w:r w:rsidR="00AE2596">
        <w:rPr>
          <w:color w:val="000000"/>
        </w:rPr>
        <w:t>Квесте</w:t>
      </w:r>
      <w:proofErr w:type="spellEnd"/>
      <w:r w:rsidR="00D7361B" w:rsidRPr="00516034">
        <w:rPr>
          <w:color w:val="000000"/>
        </w:rPr>
        <w:t xml:space="preserve"> необходимо</w:t>
      </w:r>
      <w:r w:rsidRPr="00516034">
        <w:rPr>
          <w:color w:val="000000"/>
        </w:rPr>
        <w:t xml:space="preserve"> пройти </w:t>
      </w:r>
      <w:r w:rsidRPr="00516034">
        <w:rPr>
          <w:color w:val="000000"/>
        </w:rPr>
        <w:lastRenderedPageBreak/>
        <w:t>регистрацию по предложенной форме</w:t>
      </w:r>
      <w:r w:rsidR="000A2A08" w:rsidRPr="00516034">
        <w:rPr>
          <w:color w:val="000000"/>
        </w:rPr>
        <w:t xml:space="preserve"> (</w:t>
      </w:r>
      <w:r w:rsidR="00EF78EE">
        <w:rPr>
          <w:color w:val="000000"/>
        </w:rPr>
        <w:t>Приложение 1</w:t>
      </w:r>
      <w:r w:rsidR="00427B3B">
        <w:rPr>
          <w:color w:val="000000"/>
        </w:rPr>
        <w:t>)</w:t>
      </w:r>
      <w:r w:rsidR="005F419A" w:rsidRPr="00281BC8">
        <w:rPr>
          <w:color w:val="000000"/>
        </w:rPr>
        <w:t>.</w:t>
      </w:r>
      <w:r w:rsidR="00B3022B">
        <w:rPr>
          <w:color w:val="000000"/>
        </w:rPr>
        <w:t xml:space="preserve"> Для регистрации необходим</w:t>
      </w:r>
      <w:r w:rsidR="009A4E42">
        <w:rPr>
          <w:color w:val="000000"/>
        </w:rPr>
        <w:t>о наличие адреса электронной почты.</w:t>
      </w:r>
    </w:p>
    <w:p w:rsidR="005F419A" w:rsidRPr="00281BC8" w:rsidRDefault="005F419A" w:rsidP="00A61144">
      <w:pPr>
        <w:pStyle w:val="a3"/>
        <w:shd w:val="clear" w:color="auto" w:fill="FFFFFF"/>
        <w:spacing w:before="0" w:beforeAutospacing="0" w:after="0" w:afterAutospacing="0"/>
        <w:jc w:val="both"/>
        <w:rPr>
          <w:color w:val="000000"/>
        </w:rPr>
      </w:pPr>
      <w:r w:rsidRPr="00281BC8">
        <w:rPr>
          <w:color w:val="000000"/>
        </w:rPr>
        <w:t xml:space="preserve">5.5. </w:t>
      </w:r>
      <w:r w:rsidR="00C81EEE" w:rsidRPr="00281BC8">
        <w:rPr>
          <w:color w:val="000000"/>
        </w:rPr>
        <w:t>Квест</w:t>
      </w:r>
      <w:r w:rsidRPr="00281BC8">
        <w:rPr>
          <w:color w:val="000000"/>
        </w:rPr>
        <w:t xml:space="preserve">. Задания </w:t>
      </w:r>
      <w:proofErr w:type="spellStart"/>
      <w:r w:rsidRPr="00281BC8">
        <w:rPr>
          <w:color w:val="000000"/>
        </w:rPr>
        <w:t>Квеста</w:t>
      </w:r>
      <w:proofErr w:type="spellEnd"/>
      <w:r w:rsidRPr="00281BC8">
        <w:rPr>
          <w:color w:val="000000"/>
        </w:rPr>
        <w:t xml:space="preserve"> открываются после успешной регистрации</w:t>
      </w:r>
      <w:r w:rsidR="008C748D" w:rsidRPr="00281BC8">
        <w:rPr>
          <w:color w:val="000000"/>
        </w:rPr>
        <w:t>.</w:t>
      </w:r>
    </w:p>
    <w:p w:rsidR="008C748D" w:rsidRPr="00281BC8" w:rsidRDefault="008C748D" w:rsidP="004B06E2">
      <w:pPr>
        <w:pStyle w:val="a3"/>
        <w:shd w:val="clear" w:color="auto" w:fill="FFFFFF"/>
        <w:spacing w:before="0" w:beforeAutospacing="0" w:after="0" w:afterAutospacing="0"/>
        <w:ind w:firstLine="567"/>
        <w:jc w:val="both"/>
        <w:rPr>
          <w:color w:val="000000"/>
        </w:rPr>
      </w:pPr>
      <w:r w:rsidRPr="00281BC8">
        <w:rPr>
          <w:color w:val="000000"/>
        </w:rPr>
        <w:t xml:space="preserve">Квест </w:t>
      </w:r>
      <w:r w:rsidR="00C81EEE" w:rsidRPr="00281BC8">
        <w:rPr>
          <w:color w:val="000000"/>
        </w:rPr>
        <w:t>содержит</w:t>
      </w:r>
      <w:r w:rsidRPr="00281BC8">
        <w:rPr>
          <w:color w:val="000000"/>
        </w:rPr>
        <w:t xml:space="preserve"> </w:t>
      </w:r>
      <w:r w:rsidR="00440A3E" w:rsidRPr="00281BC8">
        <w:rPr>
          <w:color w:val="000000"/>
        </w:rPr>
        <w:t>7</w:t>
      </w:r>
      <w:r w:rsidRPr="00281BC8">
        <w:rPr>
          <w:color w:val="000000"/>
        </w:rPr>
        <w:t xml:space="preserve"> заданий. Задания открыва</w:t>
      </w:r>
      <w:r w:rsidR="00757733" w:rsidRPr="00281BC8">
        <w:rPr>
          <w:color w:val="000000"/>
        </w:rPr>
        <w:t>ются поэтапно, для открытия следующего задания необходимо выполнить предыдущее</w:t>
      </w:r>
      <w:r w:rsidR="00440A3E" w:rsidRPr="00281BC8">
        <w:rPr>
          <w:color w:val="000000"/>
        </w:rPr>
        <w:t>.</w:t>
      </w:r>
    </w:p>
    <w:p w:rsidR="004B06E2" w:rsidRPr="00516034" w:rsidRDefault="00757733" w:rsidP="004B06E2">
      <w:pPr>
        <w:pStyle w:val="a3"/>
        <w:shd w:val="clear" w:color="auto" w:fill="FFFFFF"/>
        <w:spacing w:before="0" w:beforeAutospacing="0" w:after="0" w:afterAutospacing="0"/>
        <w:ind w:firstLine="567"/>
        <w:jc w:val="both"/>
        <w:rPr>
          <w:color w:val="000000"/>
        </w:rPr>
      </w:pPr>
      <w:r w:rsidRPr="00281BC8">
        <w:rPr>
          <w:color w:val="000000"/>
        </w:rPr>
        <w:t>Задание представляют собой описание достопримечательности</w:t>
      </w:r>
      <w:r w:rsidR="00440A3E" w:rsidRPr="00281BC8">
        <w:rPr>
          <w:color w:val="000000"/>
        </w:rPr>
        <w:t xml:space="preserve"> или некоторых</w:t>
      </w:r>
      <w:r w:rsidR="00440A3E" w:rsidRPr="00516034">
        <w:rPr>
          <w:color w:val="000000"/>
        </w:rPr>
        <w:t xml:space="preserve"> исторических фактов, связанных с достопримечательностью Дальнего Востока</w:t>
      </w:r>
      <w:r w:rsidR="009B01C3" w:rsidRPr="00516034">
        <w:rPr>
          <w:color w:val="000000"/>
        </w:rPr>
        <w:t xml:space="preserve"> и содержат три вопроса. Вопросы к каждому заданию открываются поэтапно: следующий вопрос после ответа </w:t>
      </w:r>
      <w:proofErr w:type="gramStart"/>
      <w:r w:rsidR="009B01C3" w:rsidRPr="00516034">
        <w:rPr>
          <w:color w:val="000000"/>
        </w:rPr>
        <w:t>на</w:t>
      </w:r>
      <w:proofErr w:type="gramEnd"/>
      <w:r w:rsidR="009B01C3" w:rsidRPr="00516034">
        <w:rPr>
          <w:color w:val="000000"/>
        </w:rPr>
        <w:t xml:space="preserve"> предыдущий. </w:t>
      </w:r>
    </w:p>
    <w:p w:rsidR="00757733" w:rsidRPr="00516034" w:rsidRDefault="009B01C3" w:rsidP="004B06E2">
      <w:pPr>
        <w:pStyle w:val="a3"/>
        <w:shd w:val="clear" w:color="auto" w:fill="FFFFFF"/>
        <w:spacing w:before="0" w:beforeAutospacing="0" w:after="0" w:afterAutospacing="0"/>
        <w:ind w:firstLine="567"/>
        <w:jc w:val="both"/>
        <w:rPr>
          <w:color w:val="000000"/>
        </w:rPr>
      </w:pPr>
      <w:r w:rsidRPr="00516034">
        <w:rPr>
          <w:color w:val="000000"/>
        </w:rPr>
        <w:t xml:space="preserve">Правильность ответа </w:t>
      </w:r>
      <w:r w:rsidR="004B06E2" w:rsidRPr="00516034">
        <w:rPr>
          <w:color w:val="000000"/>
        </w:rPr>
        <w:t>для открытия следующего вопроса или задания не учитывается, возврат на предыдущий вопрос или задание не предусмотрены</w:t>
      </w:r>
      <w:r w:rsidR="00BE3473" w:rsidRPr="00516034">
        <w:rPr>
          <w:color w:val="000000"/>
        </w:rPr>
        <w:t>.</w:t>
      </w:r>
    </w:p>
    <w:p w:rsidR="00134E90" w:rsidRPr="00516034" w:rsidRDefault="00134E90" w:rsidP="004B06E2">
      <w:pPr>
        <w:pStyle w:val="a3"/>
        <w:shd w:val="clear" w:color="auto" w:fill="FFFFFF"/>
        <w:spacing w:before="0" w:beforeAutospacing="0" w:after="0" w:afterAutospacing="0"/>
        <w:ind w:firstLine="567"/>
        <w:jc w:val="both"/>
        <w:rPr>
          <w:color w:val="000000"/>
        </w:rPr>
      </w:pPr>
      <w:r w:rsidRPr="00516034">
        <w:rPr>
          <w:color w:val="000000"/>
        </w:rPr>
        <w:t xml:space="preserve">Каждое задание оценивается максимум в три балла (один правильный ответ равен одному баллу). Максимальный балл </w:t>
      </w:r>
      <w:proofErr w:type="spellStart"/>
      <w:r w:rsidR="00FF607A" w:rsidRPr="00516034">
        <w:rPr>
          <w:color w:val="000000"/>
        </w:rPr>
        <w:t>Квеста</w:t>
      </w:r>
      <w:proofErr w:type="spellEnd"/>
      <w:r w:rsidR="00FF607A" w:rsidRPr="00516034">
        <w:rPr>
          <w:color w:val="000000"/>
        </w:rPr>
        <w:t xml:space="preserve"> </w:t>
      </w:r>
      <w:r w:rsidRPr="00516034">
        <w:rPr>
          <w:color w:val="000000"/>
        </w:rPr>
        <w:t>составляет 21.</w:t>
      </w:r>
    </w:p>
    <w:p w:rsidR="00BE3473" w:rsidRPr="00516034" w:rsidRDefault="00C81EEE" w:rsidP="004B06E2">
      <w:pPr>
        <w:pStyle w:val="a3"/>
        <w:shd w:val="clear" w:color="auto" w:fill="FFFFFF"/>
        <w:spacing w:before="0" w:beforeAutospacing="0" w:after="0" w:afterAutospacing="0"/>
        <w:ind w:firstLine="567"/>
        <w:jc w:val="both"/>
        <w:rPr>
          <w:color w:val="000000"/>
        </w:rPr>
      </w:pPr>
      <w:r>
        <w:rPr>
          <w:color w:val="000000"/>
        </w:rPr>
        <w:t>Учитывается с</w:t>
      </w:r>
      <w:r w:rsidR="00BE3473" w:rsidRPr="00516034">
        <w:rPr>
          <w:color w:val="000000"/>
        </w:rPr>
        <w:t xml:space="preserve">корость выполнения заданий </w:t>
      </w:r>
      <w:proofErr w:type="spellStart"/>
      <w:r w:rsidR="00BE3473" w:rsidRPr="00516034">
        <w:rPr>
          <w:color w:val="000000"/>
        </w:rPr>
        <w:t>Квеста</w:t>
      </w:r>
      <w:proofErr w:type="spellEnd"/>
      <w:r w:rsidR="00BE3473" w:rsidRPr="00516034">
        <w:rPr>
          <w:color w:val="000000"/>
        </w:rPr>
        <w:t>: при наборе одинакового количества баллов</w:t>
      </w:r>
      <w:r w:rsidR="0065000F" w:rsidRPr="00516034">
        <w:rPr>
          <w:color w:val="000000"/>
        </w:rPr>
        <w:t xml:space="preserve"> </w:t>
      </w:r>
      <w:r w:rsidR="00CF52BF" w:rsidRPr="00516034">
        <w:rPr>
          <w:color w:val="000000"/>
        </w:rPr>
        <w:t xml:space="preserve">выигрывает та команда, которая затратила на выполнение </w:t>
      </w:r>
      <w:proofErr w:type="spellStart"/>
      <w:r w:rsidR="00CF52BF" w:rsidRPr="00516034">
        <w:rPr>
          <w:color w:val="000000"/>
        </w:rPr>
        <w:t>Квеста</w:t>
      </w:r>
      <w:proofErr w:type="spellEnd"/>
      <w:r w:rsidR="00CF52BF" w:rsidRPr="00516034">
        <w:rPr>
          <w:color w:val="000000"/>
        </w:rPr>
        <w:t xml:space="preserve"> меньшее количества времени</w:t>
      </w:r>
      <w:r w:rsidR="00FF607A" w:rsidRPr="00516034">
        <w:rPr>
          <w:color w:val="000000"/>
        </w:rPr>
        <w:t>.</w:t>
      </w:r>
    </w:p>
    <w:p w:rsidR="00D7361B" w:rsidRPr="00516034" w:rsidRDefault="00D7361B" w:rsidP="005F419A">
      <w:pPr>
        <w:pStyle w:val="a3"/>
        <w:shd w:val="clear" w:color="auto" w:fill="FFFFFF"/>
        <w:spacing w:before="0" w:beforeAutospacing="0" w:after="0" w:afterAutospacing="0"/>
        <w:jc w:val="center"/>
        <w:rPr>
          <w:color w:val="000000"/>
        </w:rPr>
      </w:pPr>
    </w:p>
    <w:p w:rsidR="00732858" w:rsidRPr="00CB1035" w:rsidRDefault="00732858" w:rsidP="005F419A">
      <w:pPr>
        <w:pStyle w:val="a3"/>
        <w:shd w:val="clear" w:color="auto" w:fill="FFFFFF"/>
        <w:spacing w:before="0" w:beforeAutospacing="0" w:after="0" w:afterAutospacing="0"/>
        <w:jc w:val="center"/>
        <w:rPr>
          <w:b/>
          <w:color w:val="000000"/>
        </w:rPr>
      </w:pPr>
      <w:r w:rsidRPr="00CB1035">
        <w:rPr>
          <w:b/>
          <w:color w:val="000000"/>
        </w:rPr>
        <w:t xml:space="preserve">5. </w:t>
      </w:r>
      <w:r w:rsidR="00B43EF6" w:rsidRPr="002D1D99">
        <w:rPr>
          <w:b/>
          <w:color w:val="000000"/>
        </w:rPr>
        <w:t>У</w:t>
      </w:r>
      <w:r w:rsidRPr="002D1D99">
        <w:rPr>
          <w:b/>
          <w:color w:val="000000"/>
        </w:rPr>
        <w:t>слов</w:t>
      </w:r>
      <w:r w:rsidR="00A54D72" w:rsidRPr="002D1D99">
        <w:rPr>
          <w:b/>
          <w:color w:val="000000"/>
        </w:rPr>
        <w:t>ия</w:t>
      </w:r>
      <w:r w:rsidRPr="002D1D99">
        <w:rPr>
          <w:b/>
          <w:color w:val="000000"/>
        </w:rPr>
        <w:t xml:space="preserve"> </w:t>
      </w:r>
      <w:r w:rsidR="00B43EF6" w:rsidRPr="002D1D99">
        <w:rPr>
          <w:b/>
          <w:color w:val="000000"/>
        </w:rPr>
        <w:t>проведения</w:t>
      </w:r>
      <w:r w:rsidR="00B43EF6" w:rsidRPr="00CB1035">
        <w:rPr>
          <w:b/>
          <w:color w:val="000000"/>
        </w:rPr>
        <w:t xml:space="preserve"> </w:t>
      </w:r>
      <w:proofErr w:type="spellStart"/>
      <w:r w:rsidRPr="00CB1035">
        <w:rPr>
          <w:b/>
          <w:color w:val="000000"/>
        </w:rPr>
        <w:t>К</w:t>
      </w:r>
      <w:r w:rsidR="00B43EF6" w:rsidRPr="00CB1035">
        <w:rPr>
          <w:b/>
          <w:color w:val="000000"/>
        </w:rPr>
        <w:t>веста</w:t>
      </w:r>
      <w:proofErr w:type="spellEnd"/>
    </w:p>
    <w:p w:rsidR="00B43EF6" w:rsidRPr="002D1D99" w:rsidRDefault="00732858" w:rsidP="00B43EF6">
      <w:pPr>
        <w:pStyle w:val="a3"/>
        <w:shd w:val="clear" w:color="auto" w:fill="FFFFFF"/>
        <w:spacing w:before="0" w:beforeAutospacing="0" w:after="0" w:afterAutospacing="0"/>
        <w:jc w:val="both"/>
      </w:pPr>
      <w:r w:rsidRPr="002D1D99">
        <w:t xml:space="preserve">5.1. Наличие у педагогов и администрации ОО заинтересованности </w:t>
      </w:r>
      <w:r w:rsidR="00A54D72" w:rsidRPr="002D1D99">
        <w:t xml:space="preserve">в достижении </w:t>
      </w:r>
      <w:r w:rsidRPr="002D1D99">
        <w:t>во внедрении в практику информационных и дистанционных образовательных т</w:t>
      </w:r>
      <w:r w:rsidR="00A54D72" w:rsidRPr="002D1D99">
        <w:t>ехнологий</w:t>
      </w:r>
      <w:r w:rsidRPr="002D1D99">
        <w:t xml:space="preserve">. </w:t>
      </w:r>
    </w:p>
    <w:p w:rsidR="00B43EF6" w:rsidRPr="002D1D99" w:rsidRDefault="00B43EF6" w:rsidP="00B43EF6">
      <w:pPr>
        <w:pStyle w:val="a3"/>
        <w:shd w:val="clear" w:color="auto" w:fill="FFFFFF"/>
        <w:spacing w:before="0" w:beforeAutospacing="0" w:after="0" w:afterAutospacing="0"/>
        <w:jc w:val="both"/>
      </w:pPr>
      <w:r w:rsidRPr="002D1D99">
        <w:t xml:space="preserve">5.2. </w:t>
      </w:r>
      <w:r w:rsidR="00732858" w:rsidRPr="002D1D99">
        <w:t xml:space="preserve">Наличие доступа к сети Интернет. </w:t>
      </w:r>
    </w:p>
    <w:p w:rsidR="00732858" w:rsidRPr="00516034" w:rsidRDefault="00B43EF6" w:rsidP="00B43EF6">
      <w:pPr>
        <w:pStyle w:val="a3"/>
        <w:shd w:val="clear" w:color="auto" w:fill="FFFFFF"/>
        <w:spacing w:before="0" w:beforeAutospacing="0" w:after="0" w:afterAutospacing="0"/>
        <w:jc w:val="both"/>
        <w:rPr>
          <w:color w:val="000000"/>
        </w:rPr>
      </w:pPr>
      <w:r w:rsidRPr="002D1D99">
        <w:t xml:space="preserve">5.3. </w:t>
      </w:r>
      <w:r w:rsidR="00732858" w:rsidRPr="002D1D99">
        <w:t xml:space="preserve">Команды обязуются не использовать Сервис </w:t>
      </w:r>
      <w:proofErr w:type="spellStart"/>
      <w:r w:rsidR="002D1D99" w:rsidRPr="002D1D99">
        <w:t>Квеста</w:t>
      </w:r>
      <w:proofErr w:type="spellEnd"/>
      <w:r w:rsidR="002D1D99" w:rsidRPr="002D1D99">
        <w:t xml:space="preserve"> </w:t>
      </w:r>
      <w:r w:rsidR="00732858" w:rsidRPr="002D1D99">
        <w:t>для загрузки, хранения и/или распространения любых материалов, нарушающих Законодательство РФ или права и законные интересы третьих лиц, либо содержащих вирусы или иной вредоносный код.</w:t>
      </w:r>
    </w:p>
    <w:p w:rsidR="00D7361B" w:rsidRPr="00516034" w:rsidRDefault="00D7361B" w:rsidP="00A61144">
      <w:pPr>
        <w:pStyle w:val="a3"/>
        <w:shd w:val="clear" w:color="auto" w:fill="FFFFFF"/>
        <w:spacing w:before="0" w:beforeAutospacing="0" w:after="0" w:afterAutospacing="0"/>
        <w:jc w:val="both"/>
        <w:rPr>
          <w:color w:val="000000"/>
        </w:rPr>
      </w:pPr>
    </w:p>
    <w:p w:rsidR="00B40BB3" w:rsidRPr="00516034" w:rsidRDefault="00B40BB3" w:rsidP="00A61144">
      <w:pPr>
        <w:pStyle w:val="a3"/>
        <w:shd w:val="clear" w:color="auto" w:fill="FFFFFF"/>
        <w:spacing w:before="0" w:beforeAutospacing="0" w:after="0" w:afterAutospacing="0"/>
        <w:jc w:val="both"/>
        <w:rPr>
          <w:color w:val="000000"/>
        </w:rPr>
      </w:pPr>
    </w:p>
    <w:p w:rsidR="00B40BB3" w:rsidRPr="00516034" w:rsidRDefault="00B40BB3" w:rsidP="00516034">
      <w:pPr>
        <w:pStyle w:val="a3"/>
        <w:shd w:val="clear" w:color="auto" w:fill="FFFFFF"/>
        <w:spacing w:before="0" w:beforeAutospacing="0" w:after="0" w:afterAutospacing="0"/>
        <w:jc w:val="center"/>
        <w:rPr>
          <w:color w:val="000000"/>
        </w:rPr>
      </w:pPr>
      <w:r w:rsidRPr="00516034">
        <w:rPr>
          <w:b/>
          <w:bCs/>
          <w:color w:val="000000"/>
        </w:rPr>
        <w:t>6. Подведение итогов</w:t>
      </w:r>
    </w:p>
    <w:p w:rsidR="00C74241" w:rsidRPr="00516034" w:rsidRDefault="00C74241" w:rsidP="00A61144">
      <w:pPr>
        <w:pStyle w:val="a3"/>
        <w:shd w:val="clear" w:color="auto" w:fill="FFFFFF"/>
        <w:spacing w:before="0" w:beforeAutospacing="0" w:after="0" w:afterAutospacing="0"/>
        <w:jc w:val="both"/>
      </w:pPr>
      <w:r w:rsidRPr="00516034">
        <w:t xml:space="preserve">6.1. Победители определяются из числа участников, набравших наибольшее количество </w:t>
      </w:r>
      <w:r w:rsidRPr="00281BC8">
        <w:t>баллов</w:t>
      </w:r>
      <w:bookmarkStart w:id="0" w:name="_GoBack"/>
      <w:bookmarkEnd w:id="0"/>
      <w:r w:rsidRPr="00516034">
        <w:t xml:space="preserve"> </w:t>
      </w:r>
    </w:p>
    <w:p w:rsidR="00C74241" w:rsidRPr="00516034" w:rsidRDefault="00C74241" w:rsidP="00A61144">
      <w:pPr>
        <w:pStyle w:val="a3"/>
        <w:shd w:val="clear" w:color="auto" w:fill="FFFFFF"/>
        <w:spacing w:before="0" w:beforeAutospacing="0" w:after="0" w:afterAutospacing="0"/>
        <w:jc w:val="both"/>
      </w:pPr>
      <w:r w:rsidRPr="00516034">
        <w:t xml:space="preserve">6.2. Победитель и призёры определяются по общему количеству баллов с учетом времени, затраченного на прохождение </w:t>
      </w:r>
      <w:proofErr w:type="spellStart"/>
      <w:r w:rsidRPr="00516034">
        <w:t>квеста</w:t>
      </w:r>
      <w:proofErr w:type="spellEnd"/>
    </w:p>
    <w:p w:rsidR="00516034" w:rsidRPr="00516034" w:rsidRDefault="00C74241" w:rsidP="00A61144">
      <w:pPr>
        <w:pStyle w:val="a3"/>
        <w:shd w:val="clear" w:color="auto" w:fill="FFFFFF"/>
        <w:spacing w:before="0" w:beforeAutospacing="0" w:after="0" w:afterAutospacing="0"/>
        <w:jc w:val="both"/>
      </w:pPr>
      <w:r w:rsidRPr="00516034">
        <w:t xml:space="preserve">6.3. Команды, показавшие в </w:t>
      </w:r>
      <w:proofErr w:type="spellStart"/>
      <w:r w:rsidRPr="00516034">
        <w:t>Квесте</w:t>
      </w:r>
      <w:proofErr w:type="spellEnd"/>
      <w:r w:rsidRPr="00516034">
        <w:t xml:space="preserve"> лучшие результаты, награждаются дипломами ГУ «Центр «Семья» I, II и III степени. </w:t>
      </w:r>
    </w:p>
    <w:p w:rsidR="00B40BB3" w:rsidRPr="00516034" w:rsidRDefault="00B40BB3" w:rsidP="00516034">
      <w:pPr>
        <w:pStyle w:val="a3"/>
        <w:shd w:val="clear" w:color="auto" w:fill="FFFFFF"/>
        <w:spacing w:before="0" w:beforeAutospacing="0" w:after="0" w:afterAutospacing="0"/>
        <w:jc w:val="center"/>
        <w:rPr>
          <w:color w:val="000000"/>
        </w:rPr>
      </w:pPr>
      <w:r w:rsidRPr="00516034">
        <w:rPr>
          <w:b/>
          <w:bCs/>
          <w:color w:val="000000"/>
        </w:rPr>
        <w:t>7. Дополнительные условия</w:t>
      </w:r>
    </w:p>
    <w:p w:rsidR="009131DB" w:rsidRPr="00516034" w:rsidRDefault="00B40BB3" w:rsidP="00516034">
      <w:pPr>
        <w:pStyle w:val="a3"/>
        <w:shd w:val="clear" w:color="auto" w:fill="FFFFFF"/>
        <w:spacing w:before="0" w:beforeAutospacing="0" w:after="0" w:afterAutospacing="0"/>
        <w:jc w:val="both"/>
        <w:rPr>
          <w:rFonts w:ascii="Arial" w:hAnsi="Arial" w:cs="Arial"/>
          <w:color w:val="000000"/>
          <w:sz w:val="21"/>
          <w:szCs w:val="21"/>
        </w:rPr>
      </w:pPr>
      <w:r w:rsidRPr="00516034">
        <w:rPr>
          <w:color w:val="000000"/>
        </w:rPr>
        <w:t xml:space="preserve">7.1. Организаторы оставляют за собой право вносить изменения в программу и условия проведения </w:t>
      </w:r>
      <w:proofErr w:type="spellStart"/>
      <w:r w:rsidRPr="00516034">
        <w:rPr>
          <w:color w:val="000000"/>
        </w:rPr>
        <w:t>Квеста</w:t>
      </w:r>
      <w:proofErr w:type="spellEnd"/>
      <w:r w:rsidRPr="00516034">
        <w:rPr>
          <w:color w:val="000000"/>
        </w:rPr>
        <w:t>, а также в отдельные задания и условия их проведения с обязательным уведомлением участников</w:t>
      </w:r>
      <w:r>
        <w:rPr>
          <w:color w:val="000000"/>
          <w:sz w:val="27"/>
          <w:szCs w:val="27"/>
        </w:rPr>
        <w:t>.</w:t>
      </w:r>
    </w:p>
    <w:p w:rsidR="000A2A08" w:rsidRDefault="000A2A08" w:rsidP="00A61144">
      <w:pPr>
        <w:jc w:val="both"/>
      </w:pPr>
    </w:p>
    <w:p w:rsidR="000A2A08" w:rsidRDefault="000A2A08" w:rsidP="00A61144">
      <w:pPr>
        <w:jc w:val="both"/>
      </w:pPr>
    </w:p>
    <w:p w:rsidR="000A2A08" w:rsidRDefault="000A2A08" w:rsidP="00A61144">
      <w:pPr>
        <w:jc w:val="both"/>
      </w:pPr>
    </w:p>
    <w:p w:rsidR="000A2A08" w:rsidRDefault="000A2A08" w:rsidP="00A61144">
      <w:pPr>
        <w:jc w:val="both"/>
      </w:pPr>
    </w:p>
    <w:p w:rsidR="000A2A08" w:rsidRDefault="000A2A08" w:rsidP="00A61144">
      <w:pPr>
        <w:jc w:val="both"/>
      </w:pPr>
    </w:p>
    <w:p w:rsidR="000A2A08" w:rsidRDefault="000A2A08" w:rsidP="00A61144">
      <w:pPr>
        <w:jc w:val="both"/>
      </w:pPr>
    </w:p>
    <w:p w:rsidR="000A2A08" w:rsidRDefault="000A2A08" w:rsidP="00A61144">
      <w:pPr>
        <w:jc w:val="both"/>
      </w:pPr>
    </w:p>
    <w:p w:rsidR="002D1D99" w:rsidRDefault="002D1D99" w:rsidP="00A61144">
      <w:pPr>
        <w:jc w:val="both"/>
        <w:rPr>
          <w:rFonts w:ascii="Times New Roman" w:hAnsi="Times New Roman" w:cs="Times New Roman"/>
        </w:rPr>
      </w:pPr>
    </w:p>
    <w:p w:rsidR="002D1D99" w:rsidRDefault="002D1D99" w:rsidP="00A61144">
      <w:pPr>
        <w:jc w:val="both"/>
        <w:rPr>
          <w:rFonts w:ascii="Times New Roman" w:hAnsi="Times New Roman" w:cs="Times New Roman"/>
        </w:rPr>
      </w:pPr>
    </w:p>
    <w:p w:rsidR="00EF78EE" w:rsidRDefault="00EF78EE" w:rsidP="00A61144">
      <w:pPr>
        <w:jc w:val="both"/>
        <w:rPr>
          <w:rFonts w:ascii="Times New Roman" w:hAnsi="Times New Roman" w:cs="Times New Roman"/>
        </w:rPr>
      </w:pPr>
    </w:p>
    <w:p w:rsidR="000A2A08" w:rsidRPr="000C645A" w:rsidRDefault="000C645A" w:rsidP="00EF78EE">
      <w:pPr>
        <w:jc w:val="right"/>
        <w:rPr>
          <w:rFonts w:ascii="Times New Roman" w:hAnsi="Times New Roman" w:cs="Times New Roman"/>
        </w:rPr>
      </w:pPr>
      <w:r w:rsidRPr="000C645A">
        <w:rPr>
          <w:rFonts w:ascii="Times New Roman" w:hAnsi="Times New Roman" w:cs="Times New Roman"/>
        </w:rPr>
        <w:t>Приложение 1</w:t>
      </w:r>
    </w:p>
    <w:p w:rsidR="000C645A" w:rsidRDefault="000C645A" w:rsidP="003A43B8">
      <w:pPr>
        <w:jc w:val="center"/>
        <w:rPr>
          <w:rFonts w:ascii="Times New Roman" w:hAnsi="Times New Roman" w:cs="Times New Roman"/>
        </w:rPr>
      </w:pPr>
      <w:r w:rsidRPr="000C645A">
        <w:rPr>
          <w:rFonts w:ascii="Times New Roman" w:hAnsi="Times New Roman" w:cs="Times New Roman"/>
        </w:rPr>
        <w:t>Техническая инструкция</w:t>
      </w:r>
    </w:p>
    <w:p w:rsidR="00B318D4" w:rsidRPr="00762B7A" w:rsidRDefault="00324E49" w:rsidP="00762B7A">
      <w:pPr>
        <w:jc w:val="both"/>
        <w:rPr>
          <w:rFonts w:ascii="Times New Roman" w:hAnsi="Times New Roman" w:cs="Times New Roman"/>
          <w:sz w:val="24"/>
          <w:szCs w:val="24"/>
        </w:rPr>
      </w:pPr>
      <w:r w:rsidRPr="00762B7A">
        <w:rPr>
          <w:rFonts w:ascii="Times New Roman" w:hAnsi="Times New Roman" w:cs="Times New Roman"/>
          <w:sz w:val="24"/>
          <w:szCs w:val="24"/>
        </w:rPr>
        <w:t xml:space="preserve">1. Для регистрации команды </w:t>
      </w:r>
      <w:r w:rsidR="00B318D4">
        <w:rPr>
          <w:rFonts w:ascii="Times New Roman" w:hAnsi="Times New Roman" w:cs="Times New Roman"/>
          <w:sz w:val="24"/>
          <w:szCs w:val="24"/>
        </w:rPr>
        <w:t xml:space="preserve">капитану команды </w:t>
      </w:r>
      <w:r w:rsidRPr="00762B7A">
        <w:rPr>
          <w:rFonts w:ascii="Times New Roman" w:hAnsi="Times New Roman" w:cs="Times New Roman"/>
          <w:sz w:val="24"/>
          <w:szCs w:val="24"/>
        </w:rPr>
        <w:t xml:space="preserve">необходимо пройти по ссылке: </w:t>
      </w:r>
      <w:hyperlink r:id="rId7" w:history="1">
        <w:r w:rsidRPr="00762B7A">
          <w:rPr>
            <w:rStyle w:val="a4"/>
            <w:rFonts w:ascii="Times New Roman" w:hAnsi="Times New Roman" w:cs="Times New Roman"/>
            <w:sz w:val="24"/>
            <w:szCs w:val="24"/>
            <w:shd w:val="clear" w:color="auto" w:fill="FFFFFF"/>
          </w:rPr>
          <w:t>http://do.zabedu.ru/course/index.php?categoryid=220</w:t>
        </w:r>
      </w:hyperlink>
      <w:r w:rsidR="00B318D4">
        <w:rPr>
          <w:rFonts w:ascii="Times New Roman" w:hAnsi="Times New Roman" w:cs="Times New Roman"/>
          <w:sz w:val="24"/>
          <w:szCs w:val="24"/>
        </w:rPr>
        <w:t xml:space="preserve">. </w:t>
      </w:r>
    </w:p>
    <w:p w:rsidR="00165571" w:rsidRDefault="00165571" w:rsidP="00762B7A">
      <w:pPr>
        <w:jc w:val="both"/>
        <w:rPr>
          <w:rFonts w:ascii="Times New Roman" w:hAnsi="Times New Roman" w:cs="Times New Roman"/>
          <w:sz w:val="24"/>
          <w:szCs w:val="24"/>
        </w:rPr>
      </w:pPr>
      <w:r w:rsidRPr="00762B7A">
        <w:rPr>
          <w:rFonts w:ascii="Times New Roman" w:hAnsi="Times New Roman" w:cs="Times New Roman"/>
          <w:sz w:val="24"/>
          <w:szCs w:val="24"/>
        </w:rPr>
        <w:t xml:space="preserve">2. </w:t>
      </w:r>
      <w:r w:rsidR="005E3C1C">
        <w:rPr>
          <w:rFonts w:ascii="Times New Roman" w:hAnsi="Times New Roman" w:cs="Times New Roman"/>
          <w:sz w:val="24"/>
          <w:szCs w:val="24"/>
        </w:rPr>
        <w:t xml:space="preserve">На портале </w:t>
      </w:r>
      <w:proofErr w:type="spellStart"/>
      <w:r w:rsidR="005E3C1C">
        <w:rPr>
          <w:rFonts w:ascii="Times New Roman" w:hAnsi="Times New Roman" w:cs="Times New Roman"/>
          <w:sz w:val="24"/>
          <w:szCs w:val="24"/>
        </w:rPr>
        <w:t>Квеста</w:t>
      </w:r>
      <w:proofErr w:type="spellEnd"/>
      <w:r w:rsidR="00E62CEE">
        <w:rPr>
          <w:rFonts w:ascii="Times New Roman" w:hAnsi="Times New Roman" w:cs="Times New Roman"/>
          <w:sz w:val="24"/>
          <w:szCs w:val="24"/>
        </w:rPr>
        <w:t xml:space="preserve"> </w:t>
      </w:r>
      <w:r w:rsidR="005E3C1C">
        <w:rPr>
          <w:rFonts w:ascii="Times New Roman" w:hAnsi="Times New Roman" w:cs="Times New Roman"/>
          <w:sz w:val="24"/>
          <w:szCs w:val="24"/>
        </w:rPr>
        <w:t>с</w:t>
      </w:r>
      <w:r w:rsidR="004718E1" w:rsidRPr="00762B7A">
        <w:rPr>
          <w:rFonts w:ascii="Times New Roman" w:hAnsi="Times New Roman" w:cs="Times New Roman"/>
          <w:sz w:val="24"/>
          <w:szCs w:val="24"/>
        </w:rPr>
        <w:t xml:space="preserve">оздайте учетную запись (кнопка «Создать учетную запись» </w:t>
      </w:r>
      <w:r w:rsidR="005738D9" w:rsidRPr="00762B7A">
        <w:rPr>
          <w:rFonts w:ascii="Times New Roman" w:hAnsi="Times New Roman" w:cs="Times New Roman"/>
          <w:sz w:val="24"/>
          <w:szCs w:val="24"/>
        </w:rPr>
        <w:t xml:space="preserve">расположена </w:t>
      </w:r>
      <w:r w:rsidR="004718E1" w:rsidRPr="00762B7A">
        <w:rPr>
          <w:rFonts w:ascii="Times New Roman" w:hAnsi="Times New Roman" w:cs="Times New Roman"/>
          <w:sz w:val="24"/>
          <w:szCs w:val="24"/>
        </w:rPr>
        <w:t>внизу страницы)</w:t>
      </w:r>
    </w:p>
    <w:p w:rsidR="004A33E0" w:rsidRPr="00762B7A" w:rsidRDefault="004A33E0" w:rsidP="00762B7A">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6387010"/>
            <wp:effectExtent l="19050" t="0" r="3175" b="0"/>
            <wp:docPr id="4" name="Рисунок 3" descr="D:\ЯндексДиск-ОбщаяПапка\Скриншоты\2019-03-20_14-5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ЯндексДиск-ОбщаяПапка\Скриншоты\2019-03-20_14-56-19.png"/>
                    <pic:cNvPicPr>
                      <a:picLocks noChangeAspect="1" noChangeArrowheads="1"/>
                    </pic:cNvPicPr>
                  </pic:nvPicPr>
                  <pic:blipFill>
                    <a:blip r:embed="rId8" cstate="print"/>
                    <a:srcRect/>
                    <a:stretch>
                      <a:fillRect/>
                    </a:stretch>
                  </pic:blipFill>
                  <pic:spPr bwMode="auto">
                    <a:xfrm>
                      <a:off x="0" y="0"/>
                      <a:ext cx="5940425" cy="6387010"/>
                    </a:xfrm>
                    <a:prstGeom prst="rect">
                      <a:avLst/>
                    </a:prstGeom>
                    <a:noFill/>
                    <a:ln w="9525">
                      <a:noFill/>
                      <a:miter lim="800000"/>
                      <a:headEnd/>
                      <a:tailEnd/>
                    </a:ln>
                  </pic:spPr>
                </pic:pic>
              </a:graphicData>
            </a:graphic>
          </wp:inline>
        </w:drawing>
      </w:r>
    </w:p>
    <w:p w:rsidR="003C2E87" w:rsidRDefault="004718E1" w:rsidP="00762B7A">
      <w:pPr>
        <w:jc w:val="both"/>
        <w:rPr>
          <w:rFonts w:ascii="Times New Roman" w:hAnsi="Times New Roman" w:cs="Times New Roman"/>
          <w:sz w:val="24"/>
          <w:szCs w:val="24"/>
        </w:rPr>
      </w:pPr>
      <w:r w:rsidRPr="00762B7A">
        <w:rPr>
          <w:rFonts w:ascii="Times New Roman" w:hAnsi="Times New Roman" w:cs="Times New Roman"/>
          <w:sz w:val="24"/>
          <w:szCs w:val="24"/>
        </w:rPr>
        <w:t xml:space="preserve">3. </w:t>
      </w:r>
      <w:r w:rsidR="005738D9" w:rsidRPr="00762B7A">
        <w:rPr>
          <w:rFonts w:ascii="Times New Roman" w:hAnsi="Times New Roman" w:cs="Times New Roman"/>
          <w:sz w:val="24"/>
          <w:szCs w:val="24"/>
        </w:rPr>
        <w:t xml:space="preserve"> </w:t>
      </w:r>
      <w:r w:rsidR="00EA6253" w:rsidRPr="00762B7A">
        <w:rPr>
          <w:rFonts w:ascii="Times New Roman" w:hAnsi="Times New Roman" w:cs="Times New Roman"/>
          <w:sz w:val="24"/>
          <w:szCs w:val="24"/>
        </w:rPr>
        <w:t xml:space="preserve">При </w:t>
      </w:r>
      <w:r w:rsidR="008C6838">
        <w:rPr>
          <w:rFonts w:ascii="Times New Roman" w:hAnsi="Times New Roman" w:cs="Times New Roman"/>
          <w:sz w:val="24"/>
          <w:szCs w:val="24"/>
        </w:rPr>
        <w:t>создании учетной записи</w:t>
      </w:r>
      <w:r w:rsidR="003C2E87">
        <w:rPr>
          <w:rFonts w:ascii="Times New Roman" w:hAnsi="Times New Roman" w:cs="Times New Roman"/>
          <w:sz w:val="24"/>
          <w:szCs w:val="24"/>
        </w:rPr>
        <w:t xml:space="preserve"> поля со звездочкой</w:t>
      </w:r>
      <w:proofErr w:type="gramStart"/>
      <w:r w:rsidR="003C2E87">
        <w:rPr>
          <w:rFonts w:ascii="Times New Roman" w:hAnsi="Times New Roman" w:cs="Times New Roman"/>
          <w:sz w:val="24"/>
          <w:szCs w:val="24"/>
        </w:rPr>
        <w:t xml:space="preserve"> (*) </w:t>
      </w:r>
      <w:proofErr w:type="gramEnd"/>
      <w:r w:rsidR="003C2E87">
        <w:rPr>
          <w:rFonts w:ascii="Times New Roman" w:hAnsi="Times New Roman" w:cs="Times New Roman"/>
          <w:sz w:val="24"/>
          <w:szCs w:val="24"/>
        </w:rPr>
        <w:t xml:space="preserve">заполняются в обязательном порядке. В строках «имя», «фамилия» капитан указывает свои данные. </w:t>
      </w:r>
    </w:p>
    <w:p w:rsidR="00EA6253" w:rsidRDefault="00EA6253" w:rsidP="00762B7A">
      <w:pPr>
        <w:jc w:val="both"/>
        <w:rPr>
          <w:rFonts w:ascii="Times New Roman" w:hAnsi="Times New Roman" w:cs="Times New Roman"/>
          <w:sz w:val="24"/>
          <w:szCs w:val="24"/>
        </w:rPr>
      </w:pPr>
      <w:r w:rsidRPr="00762B7A">
        <w:rPr>
          <w:rFonts w:ascii="Times New Roman" w:hAnsi="Times New Roman" w:cs="Times New Roman"/>
          <w:sz w:val="24"/>
          <w:szCs w:val="24"/>
        </w:rPr>
        <w:lastRenderedPageBreak/>
        <w:t>4. При регистрации команды в строке «Название образовательной организации</w:t>
      </w:r>
      <w:r w:rsidR="00EF3C4B" w:rsidRPr="00762B7A">
        <w:rPr>
          <w:rFonts w:ascii="Times New Roman" w:hAnsi="Times New Roman" w:cs="Times New Roman"/>
          <w:sz w:val="24"/>
          <w:szCs w:val="24"/>
        </w:rPr>
        <w:t>», указывается название команды</w:t>
      </w:r>
      <w:r w:rsidR="003C2E87">
        <w:rPr>
          <w:rFonts w:ascii="Times New Roman" w:hAnsi="Times New Roman" w:cs="Times New Roman"/>
          <w:sz w:val="24"/>
          <w:szCs w:val="24"/>
        </w:rPr>
        <w:t>.</w:t>
      </w:r>
    </w:p>
    <w:p w:rsidR="003C2E87" w:rsidRDefault="003C2E87" w:rsidP="00762B7A">
      <w:pPr>
        <w:jc w:val="both"/>
        <w:rPr>
          <w:rFonts w:ascii="Times New Roman" w:hAnsi="Times New Roman" w:cs="Times New Roman"/>
          <w:sz w:val="24"/>
          <w:szCs w:val="24"/>
        </w:rPr>
      </w:pPr>
      <w:r w:rsidRPr="003C2E87">
        <w:rPr>
          <w:rFonts w:ascii="Times New Roman" w:hAnsi="Times New Roman" w:cs="Times New Roman"/>
          <w:sz w:val="24"/>
          <w:szCs w:val="24"/>
        </w:rPr>
        <w:drawing>
          <wp:inline distT="0" distB="0" distL="0" distR="0">
            <wp:extent cx="4476750" cy="5895975"/>
            <wp:effectExtent l="19050" t="0" r="0" b="0"/>
            <wp:docPr id="5" name="Рисунок 2" descr="D:\ЯндексДиск-ОбщаяПапка\Скриншоты\2019-03-20_14-3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ЯндексДиск-ОбщаяПапка\Скриншоты\2019-03-20_14-34-51.png"/>
                    <pic:cNvPicPr>
                      <a:picLocks noChangeAspect="1" noChangeArrowheads="1"/>
                    </pic:cNvPicPr>
                  </pic:nvPicPr>
                  <pic:blipFill>
                    <a:blip r:embed="rId9" cstate="print"/>
                    <a:srcRect/>
                    <a:stretch>
                      <a:fillRect/>
                    </a:stretch>
                  </pic:blipFill>
                  <pic:spPr bwMode="auto">
                    <a:xfrm>
                      <a:off x="0" y="0"/>
                      <a:ext cx="4476750" cy="5895975"/>
                    </a:xfrm>
                    <a:prstGeom prst="rect">
                      <a:avLst/>
                    </a:prstGeom>
                    <a:noFill/>
                    <a:ln w="9525">
                      <a:noFill/>
                      <a:miter lim="800000"/>
                      <a:headEnd/>
                      <a:tailEnd/>
                    </a:ln>
                  </pic:spPr>
                </pic:pic>
              </a:graphicData>
            </a:graphic>
          </wp:inline>
        </w:drawing>
      </w:r>
    </w:p>
    <w:p w:rsidR="003C2E87" w:rsidRDefault="003C2E87" w:rsidP="00762B7A">
      <w:pPr>
        <w:jc w:val="both"/>
        <w:rPr>
          <w:rFonts w:ascii="Times New Roman" w:hAnsi="Times New Roman" w:cs="Times New Roman"/>
          <w:sz w:val="24"/>
          <w:szCs w:val="24"/>
        </w:rPr>
      </w:pPr>
      <w:r>
        <w:rPr>
          <w:rFonts w:ascii="Times New Roman" w:hAnsi="Times New Roman" w:cs="Times New Roman"/>
          <w:sz w:val="24"/>
          <w:szCs w:val="24"/>
        </w:rPr>
        <w:t>5. После заполнения данных необходимо сохранить учетную запис</w:t>
      </w:r>
      <w:r w:rsidR="00F6589D">
        <w:rPr>
          <w:rFonts w:ascii="Times New Roman" w:hAnsi="Times New Roman" w:cs="Times New Roman"/>
          <w:sz w:val="24"/>
          <w:szCs w:val="24"/>
        </w:rPr>
        <w:t xml:space="preserve">ь и </w:t>
      </w:r>
      <w:proofErr w:type="spellStart"/>
      <w:r w:rsidR="00F6589D">
        <w:rPr>
          <w:rFonts w:ascii="Times New Roman" w:hAnsi="Times New Roman" w:cs="Times New Roman"/>
          <w:sz w:val="24"/>
          <w:szCs w:val="24"/>
        </w:rPr>
        <w:t>авторизироваться</w:t>
      </w:r>
      <w:proofErr w:type="spellEnd"/>
      <w:r w:rsidR="00F6589D">
        <w:rPr>
          <w:rFonts w:ascii="Times New Roman" w:hAnsi="Times New Roman" w:cs="Times New Roman"/>
          <w:sz w:val="24"/>
          <w:szCs w:val="24"/>
        </w:rPr>
        <w:t xml:space="preserve"> на портале.</w:t>
      </w:r>
    </w:p>
    <w:p w:rsidR="00F6589D" w:rsidRPr="00762B7A" w:rsidRDefault="00F6589D" w:rsidP="00762B7A">
      <w:pPr>
        <w:jc w:val="both"/>
        <w:rPr>
          <w:rFonts w:ascii="Times New Roman" w:hAnsi="Times New Roman" w:cs="Times New Roman"/>
          <w:sz w:val="24"/>
          <w:szCs w:val="24"/>
        </w:rPr>
      </w:pPr>
      <w:r>
        <w:rPr>
          <w:rFonts w:ascii="Times New Roman" w:hAnsi="Times New Roman" w:cs="Times New Roman"/>
          <w:sz w:val="24"/>
          <w:szCs w:val="24"/>
        </w:rPr>
        <w:t>6. После авторизации квест будет доступен для прохождения</w:t>
      </w:r>
    </w:p>
    <w:p w:rsidR="00427B3B" w:rsidRPr="00564DBD" w:rsidRDefault="00427B3B" w:rsidP="00E62CEE">
      <w:pPr>
        <w:jc w:val="center"/>
        <w:rPr>
          <w:rFonts w:ascii="Times New Roman" w:hAnsi="Times New Roman" w:cs="Times New Roman"/>
          <w:sz w:val="24"/>
          <w:szCs w:val="24"/>
        </w:rPr>
      </w:pPr>
    </w:p>
    <w:sectPr w:rsidR="00427B3B" w:rsidRPr="00564DBD" w:rsidSect="009131D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40BB3"/>
    <w:rsid w:val="0000019E"/>
    <w:rsid w:val="00000F53"/>
    <w:rsid w:val="00001049"/>
    <w:rsid w:val="00001F20"/>
    <w:rsid w:val="00001FC7"/>
    <w:rsid w:val="000026A2"/>
    <w:rsid w:val="0000363A"/>
    <w:rsid w:val="000036AC"/>
    <w:rsid w:val="00004C86"/>
    <w:rsid w:val="0000622D"/>
    <w:rsid w:val="00006700"/>
    <w:rsid w:val="00006C82"/>
    <w:rsid w:val="00007431"/>
    <w:rsid w:val="00010F04"/>
    <w:rsid w:val="00011133"/>
    <w:rsid w:val="00011875"/>
    <w:rsid w:val="0001232F"/>
    <w:rsid w:val="000156BC"/>
    <w:rsid w:val="000160B4"/>
    <w:rsid w:val="000248A3"/>
    <w:rsid w:val="00025825"/>
    <w:rsid w:val="00027BDE"/>
    <w:rsid w:val="00030EF0"/>
    <w:rsid w:val="00032BAF"/>
    <w:rsid w:val="00032D24"/>
    <w:rsid w:val="000349D0"/>
    <w:rsid w:val="000358D0"/>
    <w:rsid w:val="00035AC7"/>
    <w:rsid w:val="0003637A"/>
    <w:rsid w:val="00036399"/>
    <w:rsid w:val="000363A8"/>
    <w:rsid w:val="00036D5A"/>
    <w:rsid w:val="000421AC"/>
    <w:rsid w:val="00042974"/>
    <w:rsid w:val="000440EB"/>
    <w:rsid w:val="00046927"/>
    <w:rsid w:val="00046DCB"/>
    <w:rsid w:val="0005066F"/>
    <w:rsid w:val="00051116"/>
    <w:rsid w:val="00051518"/>
    <w:rsid w:val="00051D89"/>
    <w:rsid w:val="00052285"/>
    <w:rsid w:val="00053764"/>
    <w:rsid w:val="00053B9C"/>
    <w:rsid w:val="00053D6A"/>
    <w:rsid w:val="000549A8"/>
    <w:rsid w:val="00055AEC"/>
    <w:rsid w:val="0005648D"/>
    <w:rsid w:val="00057A0E"/>
    <w:rsid w:val="00062AB6"/>
    <w:rsid w:val="00063033"/>
    <w:rsid w:val="00063FAC"/>
    <w:rsid w:val="00064C99"/>
    <w:rsid w:val="00065248"/>
    <w:rsid w:val="00065E1D"/>
    <w:rsid w:val="000660CC"/>
    <w:rsid w:val="00066CE0"/>
    <w:rsid w:val="0007209A"/>
    <w:rsid w:val="0007393A"/>
    <w:rsid w:val="00075E4D"/>
    <w:rsid w:val="00075E96"/>
    <w:rsid w:val="00080B33"/>
    <w:rsid w:val="00080B91"/>
    <w:rsid w:val="000817B1"/>
    <w:rsid w:val="00081930"/>
    <w:rsid w:val="00082488"/>
    <w:rsid w:val="0008500D"/>
    <w:rsid w:val="0008510E"/>
    <w:rsid w:val="000851A6"/>
    <w:rsid w:val="000851EB"/>
    <w:rsid w:val="00085F1B"/>
    <w:rsid w:val="000861AE"/>
    <w:rsid w:val="000868DA"/>
    <w:rsid w:val="0008747F"/>
    <w:rsid w:val="00091057"/>
    <w:rsid w:val="00092506"/>
    <w:rsid w:val="00092C5D"/>
    <w:rsid w:val="0009582F"/>
    <w:rsid w:val="00095962"/>
    <w:rsid w:val="00095FB0"/>
    <w:rsid w:val="00097833"/>
    <w:rsid w:val="00097B6C"/>
    <w:rsid w:val="000A04C0"/>
    <w:rsid w:val="000A0632"/>
    <w:rsid w:val="000A0B83"/>
    <w:rsid w:val="000A0DEB"/>
    <w:rsid w:val="000A1E52"/>
    <w:rsid w:val="000A2A08"/>
    <w:rsid w:val="000A62DE"/>
    <w:rsid w:val="000B07BD"/>
    <w:rsid w:val="000B0891"/>
    <w:rsid w:val="000B2681"/>
    <w:rsid w:val="000B6346"/>
    <w:rsid w:val="000B79A2"/>
    <w:rsid w:val="000C0A3C"/>
    <w:rsid w:val="000C35B0"/>
    <w:rsid w:val="000C645A"/>
    <w:rsid w:val="000C6A1B"/>
    <w:rsid w:val="000C7038"/>
    <w:rsid w:val="000D01EB"/>
    <w:rsid w:val="000D18AD"/>
    <w:rsid w:val="000D1CBD"/>
    <w:rsid w:val="000D219E"/>
    <w:rsid w:val="000D3D24"/>
    <w:rsid w:val="000D52C1"/>
    <w:rsid w:val="000D55E9"/>
    <w:rsid w:val="000D6800"/>
    <w:rsid w:val="000D6948"/>
    <w:rsid w:val="000E1CE4"/>
    <w:rsid w:val="000E28D1"/>
    <w:rsid w:val="000E361D"/>
    <w:rsid w:val="000E3EEB"/>
    <w:rsid w:val="000E518C"/>
    <w:rsid w:val="000E6129"/>
    <w:rsid w:val="000F18A5"/>
    <w:rsid w:val="000F24C4"/>
    <w:rsid w:val="000F4439"/>
    <w:rsid w:val="000F544A"/>
    <w:rsid w:val="001008B9"/>
    <w:rsid w:val="00100B36"/>
    <w:rsid w:val="001026C2"/>
    <w:rsid w:val="001026E4"/>
    <w:rsid w:val="00103AE5"/>
    <w:rsid w:val="0010491A"/>
    <w:rsid w:val="00105451"/>
    <w:rsid w:val="00105521"/>
    <w:rsid w:val="00107FA0"/>
    <w:rsid w:val="00110ECC"/>
    <w:rsid w:val="00111E49"/>
    <w:rsid w:val="0011287A"/>
    <w:rsid w:val="0011362D"/>
    <w:rsid w:val="00114689"/>
    <w:rsid w:val="00114706"/>
    <w:rsid w:val="001154AA"/>
    <w:rsid w:val="00115710"/>
    <w:rsid w:val="00115B53"/>
    <w:rsid w:val="00116E65"/>
    <w:rsid w:val="001178C6"/>
    <w:rsid w:val="0012025C"/>
    <w:rsid w:val="00122C60"/>
    <w:rsid w:val="00122EB0"/>
    <w:rsid w:val="00124FF7"/>
    <w:rsid w:val="0012507A"/>
    <w:rsid w:val="0012710C"/>
    <w:rsid w:val="001278C4"/>
    <w:rsid w:val="0013188F"/>
    <w:rsid w:val="00131D28"/>
    <w:rsid w:val="00134E90"/>
    <w:rsid w:val="0014097A"/>
    <w:rsid w:val="00140EEC"/>
    <w:rsid w:val="00141775"/>
    <w:rsid w:val="00141C58"/>
    <w:rsid w:val="00142039"/>
    <w:rsid w:val="00142455"/>
    <w:rsid w:val="0014461C"/>
    <w:rsid w:val="001460DD"/>
    <w:rsid w:val="0014680B"/>
    <w:rsid w:val="00150374"/>
    <w:rsid w:val="00150402"/>
    <w:rsid w:val="0015608B"/>
    <w:rsid w:val="00160742"/>
    <w:rsid w:val="00161544"/>
    <w:rsid w:val="001618EB"/>
    <w:rsid w:val="0016207E"/>
    <w:rsid w:val="001622BC"/>
    <w:rsid w:val="001632D4"/>
    <w:rsid w:val="00163694"/>
    <w:rsid w:val="00164175"/>
    <w:rsid w:val="00165571"/>
    <w:rsid w:val="00166A89"/>
    <w:rsid w:val="00167964"/>
    <w:rsid w:val="001704A4"/>
    <w:rsid w:val="00170998"/>
    <w:rsid w:val="00170D9D"/>
    <w:rsid w:val="00170F85"/>
    <w:rsid w:val="0017332A"/>
    <w:rsid w:val="00176310"/>
    <w:rsid w:val="0017701C"/>
    <w:rsid w:val="0017792C"/>
    <w:rsid w:val="0018261E"/>
    <w:rsid w:val="00184942"/>
    <w:rsid w:val="00186A46"/>
    <w:rsid w:val="00191254"/>
    <w:rsid w:val="00192EBE"/>
    <w:rsid w:val="00192FDE"/>
    <w:rsid w:val="001957A9"/>
    <w:rsid w:val="00196E2E"/>
    <w:rsid w:val="001A079E"/>
    <w:rsid w:val="001A173B"/>
    <w:rsid w:val="001A25E1"/>
    <w:rsid w:val="001A5F1C"/>
    <w:rsid w:val="001A5FEB"/>
    <w:rsid w:val="001B004D"/>
    <w:rsid w:val="001B21C5"/>
    <w:rsid w:val="001B2867"/>
    <w:rsid w:val="001B5C5B"/>
    <w:rsid w:val="001B5DB2"/>
    <w:rsid w:val="001C0772"/>
    <w:rsid w:val="001C0B1A"/>
    <w:rsid w:val="001C1822"/>
    <w:rsid w:val="001C2A28"/>
    <w:rsid w:val="001C2CC5"/>
    <w:rsid w:val="001C343B"/>
    <w:rsid w:val="001C3912"/>
    <w:rsid w:val="001D0B64"/>
    <w:rsid w:val="001D1AB5"/>
    <w:rsid w:val="001D2BC9"/>
    <w:rsid w:val="001D3179"/>
    <w:rsid w:val="001D3D9E"/>
    <w:rsid w:val="001D4AB7"/>
    <w:rsid w:val="001D50B7"/>
    <w:rsid w:val="001D57E8"/>
    <w:rsid w:val="001D5A21"/>
    <w:rsid w:val="001D6AEE"/>
    <w:rsid w:val="001D761D"/>
    <w:rsid w:val="001D7C1E"/>
    <w:rsid w:val="001D7ED5"/>
    <w:rsid w:val="001E2725"/>
    <w:rsid w:val="001E33EC"/>
    <w:rsid w:val="001E5329"/>
    <w:rsid w:val="001E6F3F"/>
    <w:rsid w:val="001E707A"/>
    <w:rsid w:val="001E71AF"/>
    <w:rsid w:val="001E78D8"/>
    <w:rsid w:val="001F00E4"/>
    <w:rsid w:val="001F081F"/>
    <w:rsid w:val="001F1031"/>
    <w:rsid w:val="001F133F"/>
    <w:rsid w:val="001F31CB"/>
    <w:rsid w:val="001F4BD1"/>
    <w:rsid w:val="001F4BDA"/>
    <w:rsid w:val="001F4F17"/>
    <w:rsid w:val="001F5DA6"/>
    <w:rsid w:val="001F5E6A"/>
    <w:rsid w:val="002004EE"/>
    <w:rsid w:val="002005AE"/>
    <w:rsid w:val="00200A37"/>
    <w:rsid w:val="00200CAD"/>
    <w:rsid w:val="0020119D"/>
    <w:rsid w:val="00202561"/>
    <w:rsid w:val="00202F36"/>
    <w:rsid w:val="00202FA5"/>
    <w:rsid w:val="002034C3"/>
    <w:rsid w:val="00204184"/>
    <w:rsid w:val="00204714"/>
    <w:rsid w:val="00204A1B"/>
    <w:rsid w:val="00204C70"/>
    <w:rsid w:val="002053FA"/>
    <w:rsid w:val="00206B30"/>
    <w:rsid w:val="00207675"/>
    <w:rsid w:val="00207AB4"/>
    <w:rsid w:val="0021073C"/>
    <w:rsid w:val="00210C6B"/>
    <w:rsid w:val="0021374C"/>
    <w:rsid w:val="00213CF5"/>
    <w:rsid w:val="00214A6A"/>
    <w:rsid w:val="00215EC9"/>
    <w:rsid w:val="0021644B"/>
    <w:rsid w:val="00216691"/>
    <w:rsid w:val="00220123"/>
    <w:rsid w:val="00223ED4"/>
    <w:rsid w:val="002250E3"/>
    <w:rsid w:val="0022679E"/>
    <w:rsid w:val="00230C13"/>
    <w:rsid w:val="00231611"/>
    <w:rsid w:val="00232BC6"/>
    <w:rsid w:val="00232DCD"/>
    <w:rsid w:val="00232DF4"/>
    <w:rsid w:val="002331A2"/>
    <w:rsid w:val="00234621"/>
    <w:rsid w:val="0023633E"/>
    <w:rsid w:val="00236E7B"/>
    <w:rsid w:val="00240DE9"/>
    <w:rsid w:val="00241E5E"/>
    <w:rsid w:val="00243E84"/>
    <w:rsid w:val="00245A41"/>
    <w:rsid w:val="00251E55"/>
    <w:rsid w:val="00254413"/>
    <w:rsid w:val="002553CF"/>
    <w:rsid w:val="00257A70"/>
    <w:rsid w:val="00261EEE"/>
    <w:rsid w:val="00262265"/>
    <w:rsid w:val="00264765"/>
    <w:rsid w:val="00265782"/>
    <w:rsid w:val="00267275"/>
    <w:rsid w:val="0026746A"/>
    <w:rsid w:val="00270236"/>
    <w:rsid w:val="002716D4"/>
    <w:rsid w:val="00271ECB"/>
    <w:rsid w:val="0027270F"/>
    <w:rsid w:val="00273B71"/>
    <w:rsid w:val="00276228"/>
    <w:rsid w:val="0027691B"/>
    <w:rsid w:val="002771D2"/>
    <w:rsid w:val="00277D92"/>
    <w:rsid w:val="0028182D"/>
    <w:rsid w:val="00281BC8"/>
    <w:rsid w:val="00281EE2"/>
    <w:rsid w:val="002833EF"/>
    <w:rsid w:val="002843C9"/>
    <w:rsid w:val="00284E81"/>
    <w:rsid w:val="0028510E"/>
    <w:rsid w:val="00286805"/>
    <w:rsid w:val="00286DAD"/>
    <w:rsid w:val="0029153E"/>
    <w:rsid w:val="00293641"/>
    <w:rsid w:val="0029513C"/>
    <w:rsid w:val="0029519B"/>
    <w:rsid w:val="002A2490"/>
    <w:rsid w:val="002A7443"/>
    <w:rsid w:val="002B0B8C"/>
    <w:rsid w:val="002B234E"/>
    <w:rsid w:val="002B272E"/>
    <w:rsid w:val="002B30F5"/>
    <w:rsid w:val="002B39C7"/>
    <w:rsid w:val="002B56E7"/>
    <w:rsid w:val="002B5C6D"/>
    <w:rsid w:val="002B6C9B"/>
    <w:rsid w:val="002B7D5F"/>
    <w:rsid w:val="002C049E"/>
    <w:rsid w:val="002C1779"/>
    <w:rsid w:val="002C41E5"/>
    <w:rsid w:val="002D0AFE"/>
    <w:rsid w:val="002D0B80"/>
    <w:rsid w:val="002D1D99"/>
    <w:rsid w:val="002D415A"/>
    <w:rsid w:val="002D480A"/>
    <w:rsid w:val="002D4A6C"/>
    <w:rsid w:val="002D56DC"/>
    <w:rsid w:val="002D5BA2"/>
    <w:rsid w:val="002D6787"/>
    <w:rsid w:val="002D7817"/>
    <w:rsid w:val="002E1D46"/>
    <w:rsid w:val="002E2BE2"/>
    <w:rsid w:val="002E365C"/>
    <w:rsid w:val="002F21BC"/>
    <w:rsid w:val="002F264A"/>
    <w:rsid w:val="002F3CE8"/>
    <w:rsid w:val="002F5E1C"/>
    <w:rsid w:val="002F651A"/>
    <w:rsid w:val="002F6F5F"/>
    <w:rsid w:val="002F7A02"/>
    <w:rsid w:val="00300AA2"/>
    <w:rsid w:val="003036E9"/>
    <w:rsid w:val="00303741"/>
    <w:rsid w:val="00303ACC"/>
    <w:rsid w:val="003059E6"/>
    <w:rsid w:val="00307652"/>
    <w:rsid w:val="00315BBF"/>
    <w:rsid w:val="00315EAD"/>
    <w:rsid w:val="00317AF5"/>
    <w:rsid w:val="00324E49"/>
    <w:rsid w:val="003258F9"/>
    <w:rsid w:val="00327561"/>
    <w:rsid w:val="003276FF"/>
    <w:rsid w:val="00330B8F"/>
    <w:rsid w:val="00331027"/>
    <w:rsid w:val="0033187A"/>
    <w:rsid w:val="003318CA"/>
    <w:rsid w:val="0033338B"/>
    <w:rsid w:val="0033443D"/>
    <w:rsid w:val="003358B8"/>
    <w:rsid w:val="00335CF9"/>
    <w:rsid w:val="0033608A"/>
    <w:rsid w:val="00336A4B"/>
    <w:rsid w:val="00336BAD"/>
    <w:rsid w:val="00337FC0"/>
    <w:rsid w:val="003409C1"/>
    <w:rsid w:val="00344552"/>
    <w:rsid w:val="0034501B"/>
    <w:rsid w:val="00345AE0"/>
    <w:rsid w:val="00345CB0"/>
    <w:rsid w:val="003520A6"/>
    <w:rsid w:val="00352FE8"/>
    <w:rsid w:val="0035499C"/>
    <w:rsid w:val="0035509F"/>
    <w:rsid w:val="003555DD"/>
    <w:rsid w:val="00355AEB"/>
    <w:rsid w:val="00356762"/>
    <w:rsid w:val="00356C26"/>
    <w:rsid w:val="003579B8"/>
    <w:rsid w:val="00362E5D"/>
    <w:rsid w:val="00363470"/>
    <w:rsid w:val="00366897"/>
    <w:rsid w:val="00367923"/>
    <w:rsid w:val="00370BEA"/>
    <w:rsid w:val="00370E54"/>
    <w:rsid w:val="0037156E"/>
    <w:rsid w:val="00375915"/>
    <w:rsid w:val="0038024A"/>
    <w:rsid w:val="00384028"/>
    <w:rsid w:val="00384365"/>
    <w:rsid w:val="00385977"/>
    <w:rsid w:val="00387B1C"/>
    <w:rsid w:val="00387E74"/>
    <w:rsid w:val="00391167"/>
    <w:rsid w:val="003916ED"/>
    <w:rsid w:val="00391EFB"/>
    <w:rsid w:val="00393A18"/>
    <w:rsid w:val="00393E3A"/>
    <w:rsid w:val="0039483C"/>
    <w:rsid w:val="00394B55"/>
    <w:rsid w:val="00394B59"/>
    <w:rsid w:val="003957F5"/>
    <w:rsid w:val="003A2DAD"/>
    <w:rsid w:val="003A4272"/>
    <w:rsid w:val="003A43B8"/>
    <w:rsid w:val="003A4FCD"/>
    <w:rsid w:val="003A6511"/>
    <w:rsid w:val="003B0884"/>
    <w:rsid w:val="003B107B"/>
    <w:rsid w:val="003B1324"/>
    <w:rsid w:val="003B1848"/>
    <w:rsid w:val="003B199E"/>
    <w:rsid w:val="003B1B4A"/>
    <w:rsid w:val="003B1D24"/>
    <w:rsid w:val="003B41DF"/>
    <w:rsid w:val="003B4C0D"/>
    <w:rsid w:val="003B7516"/>
    <w:rsid w:val="003B79FD"/>
    <w:rsid w:val="003B7F0A"/>
    <w:rsid w:val="003C097A"/>
    <w:rsid w:val="003C12FC"/>
    <w:rsid w:val="003C27B9"/>
    <w:rsid w:val="003C2E87"/>
    <w:rsid w:val="003C5128"/>
    <w:rsid w:val="003C5A18"/>
    <w:rsid w:val="003C67F8"/>
    <w:rsid w:val="003C7094"/>
    <w:rsid w:val="003C72F5"/>
    <w:rsid w:val="003C7C96"/>
    <w:rsid w:val="003D052F"/>
    <w:rsid w:val="003D1D84"/>
    <w:rsid w:val="003D20DC"/>
    <w:rsid w:val="003D4364"/>
    <w:rsid w:val="003D4442"/>
    <w:rsid w:val="003D54C8"/>
    <w:rsid w:val="003D5A8A"/>
    <w:rsid w:val="003D6228"/>
    <w:rsid w:val="003D6327"/>
    <w:rsid w:val="003D6DAC"/>
    <w:rsid w:val="003D6E45"/>
    <w:rsid w:val="003D71EF"/>
    <w:rsid w:val="003D73AE"/>
    <w:rsid w:val="003E0B09"/>
    <w:rsid w:val="003E21DE"/>
    <w:rsid w:val="003E2D70"/>
    <w:rsid w:val="003E2E18"/>
    <w:rsid w:val="003E33E9"/>
    <w:rsid w:val="003E417A"/>
    <w:rsid w:val="003E5499"/>
    <w:rsid w:val="003E63F4"/>
    <w:rsid w:val="003E6870"/>
    <w:rsid w:val="003F033E"/>
    <w:rsid w:val="003F0FBD"/>
    <w:rsid w:val="003F0FC9"/>
    <w:rsid w:val="003F1C85"/>
    <w:rsid w:val="003F2826"/>
    <w:rsid w:val="003F4C00"/>
    <w:rsid w:val="003F61CC"/>
    <w:rsid w:val="003F69A3"/>
    <w:rsid w:val="003F727F"/>
    <w:rsid w:val="004010C5"/>
    <w:rsid w:val="0040143E"/>
    <w:rsid w:val="004030C7"/>
    <w:rsid w:val="00406083"/>
    <w:rsid w:val="004075EA"/>
    <w:rsid w:val="00407902"/>
    <w:rsid w:val="004111E8"/>
    <w:rsid w:val="00411257"/>
    <w:rsid w:val="00411C41"/>
    <w:rsid w:val="00411E9F"/>
    <w:rsid w:val="00413674"/>
    <w:rsid w:val="004150C4"/>
    <w:rsid w:val="00416AA3"/>
    <w:rsid w:val="00420265"/>
    <w:rsid w:val="004202F8"/>
    <w:rsid w:val="004234E6"/>
    <w:rsid w:val="00424CE4"/>
    <w:rsid w:val="004250E6"/>
    <w:rsid w:val="00425761"/>
    <w:rsid w:val="004269A5"/>
    <w:rsid w:val="00426C63"/>
    <w:rsid w:val="0042708B"/>
    <w:rsid w:val="00427B3B"/>
    <w:rsid w:val="00430A55"/>
    <w:rsid w:val="00432969"/>
    <w:rsid w:val="0043304E"/>
    <w:rsid w:val="0043425E"/>
    <w:rsid w:val="004373C6"/>
    <w:rsid w:val="0043790D"/>
    <w:rsid w:val="0044040F"/>
    <w:rsid w:val="00440A3E"/>
    <w:rsid w:val="004420C0"/>
    <w:rsid w:val="004433C7"/>
    <w:rsid w:val="00443466"/>
    <w:rsid w:val="00443E38"/>
    <w:rsid w:val="00445EEE"/>
    <w:rsid w:val="004519FA"/>
    <w:rsid w:val="004523F9"/>
    <w:rsid w:val="0045406C"/>
    <w:rsid w:val="00455F2E"/>
    <w:rsid w:val="00456F9C"/>
    <w:rsid w:val="0045760F"/>
    <w:rsid w:val="004630B3"/>
    <w:rsid w:val="00467602"/>
    <w:rsid w:val="0047051D"/>
    <w:rsid w:val="004718E1"/>
    <w:rsid w:val="00474958"/>
    <w:rsid w:val="00475818"/>
    <w:rsid w:val="004759B7"/>
    <w:rsid w:val="00476FA1"/>
    <w:rsid w:val="0047782A"/>
    <w:rsid w:val="0048011F"/>
    <w:rsid w:val="00480477"/>
    <w:rsid w:val="004816AB"/>
    <w:rsid w:val="00481CD6"/>
    <w:rsid w:val="004820E9"/>
    <w:rsid w:val="00482EDD"/>
    <w:rsid w:val="0048549F"/>
    <w:rsid w:val="004908BB"/>
    <w:rsid w:val="00490A9E"/>
    <w:rsid w:val="00491078"/>
    <w:rsid w:val="00491593"/>
    <w:rsid w:val="00493511"/>
    <w:rsid w:val="00493568"/>
    <w:rsid w:val="00493B55"/>
    <w:rsid w:val="00493F48"/>
    <w:rsid w:val="00495465"/>
    <w:rsid w:val="0049639C"/>
    <w:rsid w:val="00496560"/>
    <w:rsid w:val="004967FF"/>
    <w:rsid w:val="004A03EC"/>
    <w:rsid w:val="004A151A"/>
    <w:rsid w:val="004A2AED"/>
    <w:rsid w:val="004A2D7A"/>
    <w:rsid w:val="004A2EDA"/>
    <w:rsid w:val="004A3365"/>
    <w:rsid w:val="004A33E0"/>
    <w:rsid w:val="004A5470"/>
    <w:rsid w:val="004A5CFA"/>
    <w:rsid w:val="004A7181"/>
    <w:rsid w:val="004B06E2"/>
    <w:rsid w:val="004B3F1D"/>
    <w:rsid w:val="004B4C80"/>
    <w:rsid w:val="004B6116"/>
    <w:rsid w:val="004B699E"/>
    <w:rsid w:val="004C0352"/>
    <w:rsid w:val="004C0DDF"/>
    <w:rsid w:val="004C30BB"/>
    <w:rsid w:val="004C5352"/>
    <w:rsid w:val="004C67E7"/>
    <w:rsid w:val="004C6FC3"/>
    <w:rsid w:val="004C79B0"/>
    <w:rsid w:val="004D2C70"/>
    <w:rsid w:val="004D3C21"/>
    <w:rsid w:val="004D3D5C"/>
    <w:rsid w:val="004D45CE"/>
    <w:rsid w:val="004D4826"/>
    <w:rsid w:val="004D7157"/>
    <w:rsid w:val="004D7211"/>
    <w:rsid w:val="004D768B"/>
    <w:rsid w:val="004D76BE"/>
    <w:rsid w:val="004D7764"/>
    <w:rsid w:val="004E1144"/>
    <w:rsid w:val="004E1711"/>
    <w:rsid w:val="004E3088"/>
    <w:rsid w:val="004E456B"/>
    <w:rsid w:val="004E5B40"/>
    <w:rsid w:val="004E6795"/>
    <w:rsid w:val="004E67BB"/>
    <w:rsid w:val="004F0EE6"/>
    <w:rsid w:val="004F1DB9"/>
    <w:rsid w:val="004F2290"/>
    <w:rsid w:val="004F35B1"/>
    <w:rsid w:val="004F515B"/>
    <w:rsid w:val="004F54D0"/>
    <w:rsid w:val="004F637F"/>
    <w:rsid w:val="004F6B1C"/>
    <w:rsid w:val="004F7CA0"/>
    <w:rsid w:val="005007F7"/>
    <w:rsid w:val="0050106E"/>
    <w:rsid w:val="00501D06"/>
    <w:rsid w:val="00502AEC"/>
    <w:rsid w:val="00505C20"/>
    <w:rsid w:val="005079A7"/>
    <w:rsid w:val="0051153E"/>
    <w:rsid w:val="005115AA"/>
    <w:rsid w:val="00512CAF"/>
    <w:rsid w:val="00513405"/>
    <w:rsid w:val="0051406B"/>
    <w:rsid w:val="00514C22"/>
    <w:rsid w:val="00514F81"/>
    <w:rsid w:val="00516034"/>
    <w:rsid w:val="00520A49"/>
    <w:rsid w:val="00520D9D"/>
    <w:rsid w:val="00523B8E"/>
    <w:rsid w:val="00524B2F"/>
    <w:rsid w:val="00527CED"/>
    <w:rsid w:val="005315EE"/>
    <w:rsid w:val="005343DE"/>
    <w:rsid w:val="00535F37"/>
    <w:rsid w:val="00536326"/>
    <w:rsid w:val="0054072D"/>
    <w:rsid w:val="00541A14"/>
    <w:rsid w:val="005428E4"/>
    <w:rsid w:val="0054387D"/>
    <w:rsid w:val="005440E9"/>
    <w:rsid w:val="005448B9"/>
    <w:rsid w:val="0054545A"/>
    <w:rsid w:val="00545721"/>
    <w:rsid w:val="00547C16"/>
    <w:rsid w:val="00550F12"/>
    <w:rsid w:val="00551B9F"/>
    <w:rsid w:val="0055229D"/>
    <w:rsid w:val="00552A74"/>
    <w:rsid w:val="00553A28"/>
    <w:rsid w:val="00553B81"/>
    <w:rsid w:val="00554AA0"/>
    <w:rsid w:val="005559D6"/>
    <w:rsid w:val="00555E0B"/>
    <w:rsid w:val="00556FC7"/>
    <w:rsid w:val="00557750"/>
    <w:rsid w:val="005606B2"/>
    <w:rsid w:val="00560FF2"/>
    <w:rsid w:val="00562E63"/>
    <w:rsid w:val="005636B9"/>
    <w:rsid w:val="00563D24"/>
    <w:rsid w:val="00564367"/>
    <w:rsid w:val="00564DBD"/>
    <w:rsid w:val="00566356"/>
    <w:rsid w:val="00567A2F"/>
    <w:rsid w:val="005700E7"/>
    <w:rsid w:val="00570EE5"/>
    <w:rsid w:val="005738D9"/>
    <w:rsid w:val="00574738"/>
    <w:rsid w:val="005777FA"/>
    <w:rsid w:val="00580267"/>
    <w:rsid w:val="005827C6"/>
    <w:rsid w:val="00582C18"/>
    <w:rsid w:val="00585BD5"/>
    <w:rsid w:val="005867BE"/>
    <w:rsid w:val="00587784"/>
    <w:rsid w:val="00590475"/>
    <w:rsid w:val="00592AA9"/>
    <w:rsid w:val="00594879"/>
    <w:rsid w:val="0059682E"/>
    <w:rsid w:val="005973B4"/>
    <w:rsid w:val="005974D7"/>
    <w:rsid w:val="00597D65"/>
    <w:rsid w:val="005A10DB"/>
    <w:rsid w:val="005A2666"/>
    <w:rsid w:val="005A30A3"/>
    <w:rsid w:val="005A42D8"/>
    <w:rsid w:val="005A48DC"/>
    <w:rsid w:val="005A6C46"/>
    <w:rsid w:val="005B08C4"/>
    <w:rsid w:val="005B0E31"/>
    <w:rsid w:val="005B108E"/>
    <w:rsid w:val="005B391C"/>
    <w:rsid w:val="005B3ED0"/>
    <w:rsid w:val="005B4116"/>
    <w:rsid w:val="005B64A4"/>
    <w:rsid w:val="005C2651"/>
    <w:rsid w:val="005C2B48"/>
    <w:rsid w:val="005C493F"/>
    <w:rsid w:val="005C68C6"/>
    <w:rsid w:val="005C7BD2"/>
    <w:rsid w:val="005D0883"/>
    <w:rsid w:val="005D0A84"/>
    <w:rsid w:val="005D1DB4"/>
    <w:rsid w:val="005D3409"/>
    <w:rsid w:val="005D554B"/>
    <w:rsid w:val="005E03F1"/>
    <w:rsid w:val="005E11F5"/>
    <w:rsid w:val="005E1684"/>
    <w:rsid w:val="005E1A92"/>
    <w:rsid w:val="005E2A83"/>
    <w:rsid w:val="005E3802"/>
    <w:rsid w:val="005E3C1C"/>
    <w:rsid w:val="005E5918"/>
    <w:rsid w:val="005E69E2"/>
    <w:rsid w:val="005E7EE9"/>
    <w:rsid w:val="005F1897"/>
    <w:rsid w:val="005F2785"/>
    <w:rsid w:val="005F29F2"/>
    <w:rsid w:val="005F419A"/>
    <w:rsid w:val="005F53C2"/>
    <w:rsid w:val="005F7C7F"/>
    <w:rsid w:val="00600193"/>
    <w:rsid w:val="00600853"/>
    <w:rsid w:val="00602CD0"/>
    <w:rsid w:val="00604EF8"/>
    <w:rsid w:val="00610A89"/>
    <w:rsid w:val="00610EF8"/>
    <w:rsid w:val="00611411"/>
    <w:rsid w:val="006118AC"/>
    <w:rsid w:val="00611B41"/>
    <w:rsid w:val="00612690"/>
    <w:rsid w:val="00614C7C"/>
    <w:rsid w:val="00615BFD"/>
    <w:rsid w:val="006214BD"/>
    <w:rsid w:val="00621EAB"/>
    <w:rsid w:val="0062265A"/>
    <w:rsid w:val="0062413A"/>
    <w:rsid w:val="0062459E"/>
    <w:rsid w:val="00625C95"/>
    <w:rsid w:val="00626CB4"/>
    <w:rsid w:val="0062759B"/>
    <w:rsid w:val="0062790A"/>
    <w:rsid w:val="00631291"/>
    <w:rsid w:val="00635868"/>
    <w:rsid w:val="00636448"/>
    <w:rsid w:val="0063716B"/>
    <w:rsid w:val="00637B89"/>
    <w:rsid w:val="00640209"/>
    <w:rsid w:val="00641B8E"/>
    <w:rsid w:val="006430CD"/>
    <w:rsid w:val="0065000F"/>
    <w:rsid w:val="0065126D"/>
    <w:rsid w:val="0065235A"/>
    <w:rsid w:val="0065346C"/>
    <w:rsid w:val="00653614"/>
    <w:rsid w:val="0065488A"/>
    <w:rsid w:val="00654AF5"/>
    <w:rsid w:val="00656ACE"/>
    <w:rsid w:val="00656AEA"/>
    <w:rsid w:val="00657228"/>
    <w:rsid w:val="00657E97"/>
    <w:rsid w:val="0066012F"/>
    <w:rsid w:val="006607FC"/>
    <w:rsid w:val="00662A3F"/>
    <w:rsid w:val="00662F0D"/>
    <w:rsid w:val="00663868"/>
    <w:rsid w:val="00664970"/>
    <w:rsid w:val="00666565"/>
    <w:rsid w:val="00666A39"/>
    <w:rsid w:val="00666A90"/>
    <w:rsid w:val="00666C27"/>
    <w:rsid w:val="00673F0F"/>
    <w:rsid w:val="00675852"/>
    <w:rsid w:val="00675A8A"/>
    <w:rsid w:val="006763F9"/>
    <w:rsid w:val="00676831"/>
    <w:rsid w:val="00676FC5"/>
    <w:rsid w:val="00677F49"/>
    <w:rsid w:val="00680C28"/>
    <w:rsid w:val="00680FDB"/>
    <w:rsid w:val="00682B7B"/>
    <w:rsid w:val="00683D05"/>
    <w:rsid w:val="00684AC8"/>
    <w:rsid w:val="00684AF6"/>
    <w:rsid w:val="00684B4F"/>
    <w:rsid w:val="006868C3"/>
    <w:rsid w:val="00686EAA"/>
    <w:rsid w:val="00687201"/>
    <w:rsid w:val="00687405"/>
    <w:rsid w:val="006878B7"/>
    <w:rsid w:val="0069025D"/>
    <w:rsid w:val="00690582"/>
    <w:rsid w:val="00690671"/>
    <w:rsid w:val="00691FCF"/>
    <w:rsid w:val="00692FD4"/>
    <w:rsid w:val="00694319"/>
    <w:rsid w:val="00694EF3"/>
    <w:rsid w:val="006966CD"/>
    <w:rsid w:val="00696746"/>
    <w:rsid w:val="00696956"/>
    <w:rsid w:val="00696C5D"/>
    <w:rsid w:val="00696CE1"/>
    <w:rsid w:val="0069740E"/>
    <w:rsid w:val="006A0128"/>
    <w:rsid w:val="006A2845"/>
    <w:rsid w:val="006A28CC"/>
    <w:rsid w:val="006A2934"/>
    <w:rsid w:val="006A3FE3"/>
    <w:rsid w:val="006A4919"/>
    <w:rsid w:val="006A4E84"/>
    <w:rsid w:val="006A55EB"/>
    <w:rsid w:val="006A772A"/>
    <w:rsid w:val="006A7956"/>
    <w:rsid w:val="006A7E15"/>
    <w:rsid w:val="006B11B6"/>
    <w:rsid w:val="006B1302"/>
    <w:rsid w:val="006B22AC"/>
    <w:rsid w:val="006B301A"/>
    <w:rsid w:val="006B3E6F"/>
    <w:rsid w:val="006B484F"/>
    <w:rsid w:val="006B675D"/>
    <w:rsid w:val="006C06B2"/>
    <w:rsid w:val="006C357B"/>
    <w:rsid w:val="006C6E68"/>
    <w:rsid w:val="006C73EE"/>
    <w:rsid w:val="006D1DF4"/>
    <w:rsid w:val="006D2395"/>
    <w:rsid w:val="006D3F66"/>
    <w:rsid w:val="006D5F1E"/>
    <w:rsid w:val="006D666C"/>
    <w:rsid w:val="006D7A5E"/>
    <w:rsid w:val="006E0ED0"/>
    <w:rsid w:val="006E1AB4"/>
    <w:rsid w:val="006E2BFF"/>
    <w:rsid w:val="006E419B"/>
    <w:rsid w:val="006E499A"/>
    <w:rsid w:val="006E5015"/>
    <w:rsid w:val="006E5C9B"/>
    <w:rsid w:val="006E6AD3"/>
    <w:rsid w:val="006E76C2"/>
    <w:rsid w:val="006F0F60"/>
    <w:rsid w:val="006F3A77"/>
    <w:rsid w:val="006F3BF2"/>
    <w:rsid w:val="006F4A0E"/>
    <w:rsid w:val="006F4B43"/>
    <w:rsid w:val="006F4CA6"/>
    <w:rsid w:val="006F5A83"/>
    <w:rsid w:val="006F5EEC"/>
    <w:rsid w:val="006F6D8C"/>
    <w:rsid w:val="007016D6"/>
    <w:rsid w:val="00702CDF"/>
    <w:rsid w:val="00703250"/>
    <w:rsid w:val="0070592B"/>
    <w:rsid w:val="00705BC9"/>
    <w:rsid w:val="00707C02"/>
    <w:rsid w:val="00707C54"/>
    <w:rsid w:val="00710731"/>
    <w:rsid w:val="00710DE2"/>
    <w:rsid w:val="00712926"/>
    <w:rsid w:val="00713624"/>
    <w:rsid w:val="00714B41"/>
    <w:rsid w:val="00717338"/>
    <w:rsid w:val="00717666"/>
    <w:rsid w:val="0072377F"/>
    <w:rsid w:val="00724864"/>
    <w:rsid w:val="007252FA"/>
    <w:rsid w:val="007268F0"/>
    <w:rsid w:val="00726B71"/>
    <w:rsid w:val="00727158"/>
    <w:rsid w:val="0073272A"/>
    <w:rsid w:val="00732822"/>
    <w:rsid w:val="00732858"/>
    <w:rsid w:val="0073363C"/>
    <w:rsid w:val="007339F8"/>
    <w:rsid w:val="00733F91"/>
    <w:rsid w:val="007354BB"/>
    <w:rsid w:val="00735938"/>
    <w:rsid w:val="00736255"/>
    <w:rsid w:val="00740842"/>
    <w:rsid w:val="00740EAD"/>
    <w:rsid w:val="0074143B"/>
    <w:rsid w:val="00741EA6"/>
    <w:rsid w:val="00742BFF"/>
    <w:rsid w:val="007503D0"/>
    <w:rsid w:val="00750D3D"/>
    <w:rsid w:val="00752035"/>
    <w:rsid w:val="00753031"/>
    <w:rsid w:val="007545EC"/>
    <w:rsid w:val="00754A48"/>
    <w:rsid w:val="00755ADC"/>
    <w:rsid w:val="00755C61"/>
    <w:rsid w:val="00755DC6"/>
    <w:rsid w:val="00755FEB"/>
    <w:rsid w:val="00757733"/>
    <w:rsid w:val="00760415"/>
    <w:rsid w:val="0076099F"/>
    <w:rsid w:val="007612AB"/>
    <w:rsid w:val="00762B7A"/>
    <w:rsid w:val="00762E9F"/>
    <w:rsid w:val="00762F99"/>
    <w:rsid w:val="0076397F"/>
    <w:rsid w:val="00772EEC"/>
    <w:rsid w:val="00773AB4"/>
    <w:rsid w:val="00774445"/>
    <w:rsid w:val="007753E7"/>
    <w:rsid w:val="00776638"/>
    <w:rsid w:val="0078006B"/>
    <w:rsid w:val="00781BE5"/>
    <w:rsid w:val="007822E1"/>
    <w:rsid w:val="00786F6D"/>
    <w:rsid w:val="0078739F"/>
    <w:rsid w:val="00787B4C"/>
    <w:rsid w:val="00792520"/>
    <w:rsid w:val="007930A5"/>
    <w:rsid w:val="007942CE"/>
    <w:rsid w:val="00794F45"/>
    <w:rsid w:val="0079578B"/>
    <w:rsid w:val="007961D4"/>
    <w:rsid w:val="007963B7"/>
    <w:rsid w:val="00796D69"/>
    <w:rsid w:val="0079748D"/>
    <w:rsid w:val="00797E25"/>
    <w:rsid w:val="007A1322"/>
    <w:rsid w:val="007A133C"/>
    <w:rsid w:val="007A406B"/>
    <w:rsid w:val="007A411D"/>
    <w:rsid w:val="007A5796"/>
    <w:rsid w:val="007A66C4"/>
    <w:rsid w:val="007A77BD"/>
    <w:rsid w:val="007A77F2"/>
    <w:rsid w:val="007A7808"/>
    <w:rsid w:val="007B120B"/>
    <w:rsid w:val="007B211D"/>
    <w:rsid w:val="007B2786"/>
    <w:rsid w:val="007B3C0F"/>
    <w:rsid w:val="007B51FD"/>
    <w:rsid w:val="007B59C4"/>
    <w:rsid w:val="007B6B85"/>
    <w:rsid w:val="007C0B0C"/>
    <w:rsid w:val="007C0E0B"/>
    <w:rsid w:val="007C0EF8"/>
    <w:rsid w:val="007C10F5"/>
    <w:rsid w:val="007C17F5"/>
    <w:rsid w:val="007C2FEA"/>
    <w:rsid w:val="007C4F49"/>
    <w:rsid w:val="007C53F1"/>
    <w:rsid w:val="007D0A2D"/>
    <w:rsid w:val="007D14C0"/>
    <w:rsid w:val="007D1A70"/>
    <w:rsid w:val="007D43A5"/>
    <w:rsid w:val="007D4532"/>
    <w:rsid w:val="007D5417"/>
    <w:rsid w:val="007D6329"/>
    <w:rsid w:val="007E0097"/>
    <w:rsid w:val="007E05D7"/>
    <w:rsid w:val="007E2A8C"/>
    <w:rsid w:val="007E54B1"/>
    <w:rsid w:val="007E5A47"/>
    <w:rsid w:val="007E6EA9"/>
    <w:rsid w:val="007E740C"/>
    <w:rsid w:val="007F08D6"/>
    <w:rsid w:val="007F0B01"/>
    <w:rsid w:val="007F1EC8"/>
    <w:rsid w:val="007F2059"/>
    <w:rsid w:val="007F2804"/>
    <w:rsid w:val="007F2FD7"/>
    <w:rsid w:val="007F3127"/>
    <w:rsid w:val="007F3DF3"/>
    <w:rsid w:val="007F3E16"/>
    <w:rsid w:val="007F5463"/>
    <w:rsid w:val="007F5C6D"/>
    <w:rsid w:val="007F6552"/>
    <w:rsid w:val="007F6648"/>
    <w:rsid w:val="00802A08"/>
    <w:rsid w:val="00804621"/>
    <w:rsid w:val="008058B4"/>
    <w:rsid w:val="00807CFE"/>
    <w:rsid w:val="008124F1"/>
    <w:rsid w:val="00812563"/>
    <w:rsid w:val="00812927"/>
    <w:rsid w:val="00812A44"/>
    <w:rsid w:val="0081372B"/>
    <w:rsid w:val="00816EBD"/>
    <w:rsid w:val="008201F2"/>
    <w:rsid w:val="00821A60"/>
    <w:rsid w:val="008221D1"/>
    <w:rsid w:val="00822A9F"/>
    <w:rsid w:val="00822ECA"/>
    <w:rsid w:val="0082402D"/>
    <w:rsid w:val="008247A1"/>
    <w:rsid w:val="008250C8"/>
    <w:rsid w:val="00825732"/>
    <w:rsid w:val="00830603"/>
    <w:rsid w:val="00831B7A"/>
    <w:rsid w:val="008329F3"/>
    <w:rsid w:val="00832DC3"/>
    <w:rsid w:val="0083435F"/>
    <w:rsid w:val="008351CE"/>
    <w:rsid w:val="008358F6"/>
    <w:rsid w:val="00837829"/>
    <w:rsid w:val="0084510B"/>
    <w:rsid w:val="008476F7"/>
    <w:rsid w:val="00850255"/>
    <w:rsid w:val="0085140B"/>
    <w:rsid w:val="00855774"/>
    <w:rsid w:val="00856F86"/>
    <w:rsid w:val="00861020"/>
    <w:rsid w:val="00864AAA"/>
    <w:rsid w:val="00865A94"/>
    <w:rsid w:val="0086697D"/>
    <w:rsid w:val="00866F1F"/>
    <w:rsid w:val="00867698"/>
    <w:rsid w:val="008700FB"/>
    <w:rsid w:val="00870C37"/>
    <w:rsid w:val="0087177E"/>
    <w:rsid w:val="0087415B"/>
    <w:rsid w:val="00874512"/>
    <w:rsid w:val="00875878"/>
    <w:rsid w:val="00875BCF"/>
    <w:rsid w:val="00877113"/>
    <w:rsid w:val="008772A2"/>
    <w:rsid w:val="00882688"/>
    <w:rsid w:val="008827F5"/>
    <w:rsid w:val="00885C6B"/>
    <w:rsid w:val="008863F2"/>
    <w:rsid w:val="00890661"/>
    <w:rsid w:val="0089216F"/>
    <w:rsid w:val="00893064"/>
    <w:rsid w:val="008942A2"/>
    <w:rsid w:val="00896F02"/>
    <w:rsid w:val="00897939"/>
    <w:rsid w:val="008A0CA2"/>
    <w:rsid w:val="008A173B"/>
    <w:rsid w:val="008A42B1"/>
    <w:rsid w:val="008A465F"/>
    <w:rsid w:val="008A559F"/>
    <w:rsid w:val="008B1004"/>
    <w:rsid w:val="008B16DD"/>
    <w:rsid w:val="008B1CE0"/>
    <w:rsid w:val="008B1E2F"/>
    <w:rsid w:val="008B2653"/>
    <w:rsid w:val="008B2936"/>
    <w:rsid w:val="008B5269"/>
    <w:rsid w:val="008B5A8E"/>
    <w:rsid w:val="008C1CAB"/>
    <w:rsid w:val="008C2102"/>
    <w:rsid w:val="008C39C3"/>
    <w:rsid w:val="008C3F98"/>
    <w:rsid w:val="008C6838"/>
    <w:rsid w:val="008C748D"/>
    <w:rsid w:val="008C76FB"/>
    <w:rsid w:val="008D05ED"/>
    <w:rsid w:val="008D1B62"/>
    <w:rsid w:val="008D4944"/>
    <w:rsid w:val="008D4F02"/>
    <w:rsid w:val="008E5956"/>
    <w:rsid w:val="008E6795"/>
    <w:rsid w:val="008E6E5C"/>
    <w:rsid w:val="008E6F17"/>
    <w:rsid w:val="008E6F34"/>
    <w:rsid w:val="008E7734"/>
    <w:rsid w:val="008F04C0"/>
    <w:rsid w:val="008F2752"/>
    <w:rsid w:val="008F6939"/>
    <w:rsid w:val="00901AED"/>
    <w:rsid w:val="009040AD"/>
    <w:rsid w:val="009051F9"/>
    <w:rsid w:val="0090524E"/>
    <w:rsid w:val="00906CB9"/>
    <w:rsid w:val="0091118C"/>
    <w:rsid w:val="009131DB"/>
    <w:rsid w:val="00913FF0"/>
    <w:rsid w:val="0091404F"/>
    <w:rsid w:val="00914207"/>
    <w:rsid w:val="0091499D"/>
    <w:rsid w:val="009157BD"/>
    <w:rsid w:val="00915BB9"/>
    <w:rsid w:val="00915E5C"/>
    <w:rsid w:val="0091653C"/>
    <w:rsid w:val="00917151"/>
    <w:rsid w:val="00917EE7"/>
    <w:rsid w:val="009215EF"/>
    <w:rsid w:val="0092237D"/>
    <w:rsid w:val="00924391"/>
    <w:rsid w:val="00924932"/>
    <w:rsid w:val="009253B4"/>
    <w:rsid w:val="009266B8"/>
    <w:rsid w:val="00927090"/>
    <w:rsid w:val="009302F8"/>
    <w:rsid w:val="0093156D"/>
    <w:rsid w:val="00932DEA"/>
    <w:rsid w:val="0093484A"/>
    <w:rsid w:val="009348B6"/>
    <w:rsid w:val="009350C3"/>
    <w:rsid w:val="00940304"/>
    <w:rsid w:val="00942172"/>
    <w:rsid w:val="00942885"/>
    <w:rsid w:val="009428D5"/>
    <w:rsid w:val="00943975"/>
    <w:rsid w:val="00944CDF"/>
    <w:rsid w:val="0094574C"/>
    <w:rsid w:val="0094648E"/>
    <w:rsid w:val="00952981"/>
    <w:rsid w:val="00952B4B"/>
    <w:rsid w:val="0095340B"/>
    <w:rsid w:val="00954040"/>
    <w:rsid w:val="00954F7A"/>
    <w:rsid w:val="009550F4"/>
    <w:rsid w:val="009552D2"/>
    <w:rsid w:val="009577C4"/>
    <w:rsid w:val="0096339F"/>
    <w:rsid w:val="00963913"/>
    <w:rsid w:val="00963F7C"/>
    <w:rsid w:val="0096619F"/>
    <w:rsid w:val="00966493"/>
    <w:rsid w:val="00966D26"/>
    <w:rsid w:val="0096738D"/>
    <w:rsid w:val="00971FD3"/>
    <w:rsid w:val="00972482"/>
    <w:rsid w:val="00974676"/>
    <w:rsid w:val="009748A6"/>
    <w:rsid w:val="0097632D"/>
    <w:rsid w:val="00976575"/>
    <w:rsid w:val="00977AB3"/>
    <w:rsid w:val="00977E39"/>
    <w:rsid w:val="009814A9"/>
    <w:rsid w:val="00985891"/>
    <w:rsid w:val="00986603"/>
    <w:rsid w:val="00986AB6"/>
    <w:rsid w:val="00986F85"/>
    <w:rsid w:val="00987444"/>
    <w:rsid w:val="00987B5E"/>
    <w:rsid w:val="00992541"/>
    <w:rsid w:val="00992C9C"/>
    <w:rsid w:val="00992FF9"/>
    <w:rsid w:val="009956D5"/>
    <w:rsid w:val="009A17C2"/>
    <w:rsid w:val="009A2241"/>
    <w:rsid w:val="009A46BC"/>
    <w:rsid w:val="009A498B"/>
    <w:rsid w:val="009A4E42"/>
    <w:rsid w:val="009A5302"/>
    <w:rsid w:val="009A7423"/>
    <w:rsid w:val="009A7F6E"/>
    <w:rsid w:val="009B01C3"/>
    <w:rsid w:val="009B0961"/>
    <w:rsid w:val="009B2162"/>
    <w:rsid w:val="009B24BD"/>
    <w:rsid w:val="009B2D94"/>
    <w:rsid w:val="009B316D"/>
    <w:rsid w:val="009B3355"/>
    <w:rsid w:val="009B4DA2"/>
    <w:rsid w:val="009C05D8"/>
    <w:rsid w:val="009C0C61"/>
    <w:rsid w:val="009C1ECD"/>
    <w:rsid w:val="009C4E93"/>
    <w:rsid w:val="009C7D6C"/>
    <w:rsid w:val="009D31BE"/>
    <w:rsid w:val="009D31CC"/>
    <w:rsid w:val="009D4A13"/>
    <w:rsid w:val="009D4BDC"/>
    <w:rsid w:val="009D5A98"/>
    <w:rsid w:val="009D5CA9"/>
    <w:rsid w:val="009D62C0"/>
    <w:rsid w:val="009D78E5"/>
    <w:rsid w:val="009E246E"/>
    <w:rsid w:val="009E2914"/>
    <w:rsid w:val="009E37C0"/>
    <w:rsid w:val="009E4E33"/>
    <w:rsid w:val="009E5945"/>
    <w:rsid w:val="009E5B0E"/>
    <w:rsid w:val="009E6BA0"/>
    <w:rsid w:val="009E7B32"/>
    <w:rsid w:val="009F0034"/>
    <w:rsid w:val="009F24C7"/>
    <w:rsid w:val="009F3F18"/>
    <w:rsid w:val="009F41AA"/>
    <w:rsid w:val="009F54F2"/>
    <w:rsid w:val="009F5567"/>
    <w:rsid w:val="009F65DC"/>
    <w:rsid w:val="009F7474"/>
    <w:rsid w:val="00A013FF"/>
    <w:rsid w:val="00A0376C"/>
    <w:rsid w:val="00A04D55"/>
    <w:rsid w:val="00A059D6"/>
    <w:rsid w:val="00A07E54"/>
    <w:rsid w:val="00A10EE5"/>
    <w:rsid w:val="00A115E9"/>
    <w:rsid w:val="00A12E59"/>
    <w:rsid w:val="00A138D5"/>
    <w:rsid w:val="00A13EFD"/>
    <w:rsid w:val="00A149CE"/>
    <w:rsid w:val="00A1564B"/>
    <w:rsid w:val="00A16C88"/>
    <w:rsid w:val="00A171EF"/>
    <w:rsid w:val="00A21FBB"/>
    <w:rsid w:val="00A223D4"/>
    <w:rsid w:val="00A225C3"/>
    <w:rsid w:val="00A2323D"/>
    <w:rsid w:val="00A237C1"/>
    <w:rsid w:val="00A23F81"/>
    <w:rsid w:val="00A241CB"/>
    <w:rsid w:val="00A24701"/>
    <w:rsid w:val="00A258A1"/>
    <w:rsid w:val="00A25DD2"/>
    <w:rsid w:val="00A2662D"/>
    <w:rsid w:val="00A27E21"/>
    <w:rsid w:val="00A31401"/>
    <w:rsid w:val="00A31C05"/>
    <w:rsid w:val="00A328B5"/>
    <w:rsid w:val="00A35E60"/>
    <w:rsid w:val="00A37F36"/>
    <w:rsid w:val="00A43716"/>
    <w:rsid w:val="00A448A5"/>
    <w:rsid w:val="00A44BE0"/>
    <w:rsid w:val="00A44DA2"/>
    <w:rsid w:val="00A46660"/>
    <w:rsid w:val="00A467EF"/>
    <w:rsid w:val="00A47C38"/>
    <w:rsid w:val="00A513EA"/>
    <w:rsid w:val="00A51CF0"/>
    <w:rsid w:val="00A527E0"/>
    <w:rsid w:val="00A54C58"/>
    <w:rsid w:val="00A54D72"/>
    <w:rsid w:val="00A553A4"/>
    <w:rsid w:val="00A558E2"/>
    <w:rsid w:val="00A5615F"/>
    <w:rsid w:val="00A56AE7"/>
    <w:rsid w:val="00A61144"/>
    <w:rsid w:val="00A62427"/>
    <w:rsid w:val="00A631A5"/>
    <w:rsid w:val="00A661F7"/>
    <w:rsid w:val="00A66DE8"/>
    <w:rsid w:val="00A67556"/>
    <w:rsid w:val="00A67EDD"/>
    <w:rsid w:val="00A704D7"/>
    <w:rsid w:val="00A70EF7"/>
    <w:rsid w:val="00A71108"/>
    <w:rsid w:val="00A71494"/>
    <w:rsid w:val="00A71E6B"/>
    <w:rsid w:val="00A72B47"/>
    <w:rsid w:val="00A73D8C"/>
    <w:rsid w:val="00A74C6D"/>
    <w:rsid w:val="00A74E4B"/>
    <w:rsid w:val="00A75234"/>
    <w:rsid w:val="00A75710"/>
    <w:rsid w:val="00A757B0"/>
    <w:rsid w:val="00A76858"/>
    <w:rsid w:val="00A775EC"/>
    <w:rsid w:val="00A80F9D"/>
    <w:rsid w:val="00A80FC4"/>
    <w:rsid w:val="00A812B1"/>
    <w:rsid w:val="00A816E1"/>
    <w:rsid w:val="00A846E3"/>
    <w:rsid w:val="00A86891"/>
    <w:rsid w:val="00A8722B"/>
    <w:rsid w:val="00A91354"/>
    <w:rsid w:val="00A91A02"/>
    <w:rsid w:val="00A91CBE"/>
    <w:rsid w:val="00A91F50"/>
    <w:rsid w:val="00A921B2"/>
    <w:rsid w:val="00A92DBD"/>
    <w:rsid w:val="00A95440"/>
    <w:rsid w:val="00A95591"/>
    <w:rsid w:val="00A95CD9"/>
    <w:rsid w:val="00A96334"/>
    <w:rsid w:val="00A97237"/>
    <w:rsid w:val="00A97493"/>
    <w:rsid w:val="00AA0967"/>
    <w:rsid w:val="00AA0AC4"/>
    <w:rsid w:val="00AA2990"/>
    <w:rsid w:val="00AA4572"/>
    <w:rsid w:val="00AA72E2"/>
    <w:rsid w:val="00AA7E97"/>
    <w:rsid w:val="00AB0C14"/>
    <w:rsid w:val="00AB2432"/>
    <w:rsid w:val="00AB3265"/>
    <w:rsid w:val="00AB37AE"/>
    <w:rsid w:val="00AB7705"/>
    <w:rsid w:val="00AC1159"/>
    <w:rsid w:val="00AC283B"/>
    <w:rsid w:val="00AC3D26"/>
    <w:rsid w:val="00AC5B63"/>
    <w:rsid w:val="00AC5F9B"/>
    <w:rsid w:val="00AD10C7"/>
    <w:rsid w:val="00AD15FA"/>
    <w:rsid w:val="00AD1C5C"/>
    <w:rsid w:val="00AD1EE7"/>
    <w:rsid w:val="00AD43D0"/>
    <w:rsid w:val="00AD5A09"/>
    <w:rsid w:val="00AD607E"/>
    <w:rsid w:val="00AD6316"/>
    <w:rsid w:val="00AD69AF"/>
    <w:rsid w:val="00AD6E19"/>
    <w:rsid w:val="00AD722E"/>
    <w:rsid w:val="00AE255C"/>
    <w:rsid w:val="00AE2596"/>
    <w:rsid w:val="00AE3F80"/>
    <w:rsid w:val="00AE437F"/>
    <w:rsid w:val="00AE5CAB"/>
    <w:rsid w:val="00AE5CD3"/>
    <w:rsid w:val="00AE6E84"/>
    <w:rsid w:val="00AF127F"/>
    <w:rsid w:val="00AF4F5F"/>
    <w:rsid w:val="00AF5973"/>
    <w:rsid w:val="00AF720D"/>
    <w:rsid w:val="00AF76BF"/>
    <w:rsid w:val="00B01DEC"/>
    <w:rsid w:val="00B0510D"/>
    <w:rsid w:val="00B06754"/>
    <w:rsid w:val="00B101EE"/>
    <w:rsid w:val="00B107D6"/>
    <w:rsid w:val="00B10BCF"/>
    <w:rsid w:val="00B10E97"/>
    <w:rsid w:val="00B11F95"/>
    <w:rsid w:val="00B134DE"/>
    <w:rsid w:val="00B1575F"/>
    <w:rsid w:val="00B1602A"/>
    <w:rsid w:val="00B17B90"/>
    <w:rsid w:val="00B2013E"/>
    <w:rsid w:val="00B21B2D"/>
    <w:rsid w:val="00B24004"/>
    <w:rsid w:val="00B255C8"/>
    <w:rsid w:val="00B26B2B"/>
    <w:rsid w:val="00B3022B"/>
    <w:rsid w:val="00B30274"/>
    <w:rsid w:val="00B302F8"/>
    <w:rsid w:val="00B309B7"/>
    <w:rsid w:val="00B30BE5"/>
    <w:rsid w:val="00B318D4"/>
    <w:rsid w:val="00B31E2C"/>
    <w:rsid w:val="00B31F08"/>
    <w:rsid w:val="00B33B95"/>
    <w:rsid w:val="00B3503A"/>
    <w:rsid w:val="00B3594B"/>
    <w:rsid w:val="00B35E82"/>
    <w:rsid w:val="00B36D5E"/>
    <w:rsid w:val="00B36D8D"/>
    <w:rsid w:val="00B36EBE"/>
    <w:rsid w:val="00B37101"/>
    <w:rsid w:val="00B40BB3"/>
    <w:rsid w:val="00B428CB"/>
    <w:rsid w:val="00B43EF6"/>
    <w:rsid w:val="00B47ACE"/>
    <w:rsid w:val="00B5076C"/>
    <w:rsid w:val="00B50D39"/>
    <w:rsid w:val="00B51B6A"/>
    <w:rsid w:val="00B523C4"/>
    <w:rsid w:val="00B53FCB"/>
    <w:rsid w:val="00B552F2"/>
    <w:rsid w:val="00B56C50"/>
    <w:rsid w:val="00B56FB2"/>
    <w:rsid w:val="00B57AFA"/>
    <w:rsid w:val="00B6099E"/>
    <w:rsid w:val="00B614FC"/>
    <w:rsid w:val="00B62C7C"/>
    <w:rsid w:val="00B62D1E"/>
    <w:rsid w:val="00B65079"/>
    <w:rsid w:val="00B6515E"/>
    <w:rsid w:val="00B656A4"/>
    <w:rsid w:val="00B66244"/>
    <w:rsid w:val="00B6731D"/>
    <w:rsid w:val="00B67491"/>
    <w:rsid w:val="00B746B7"/>
    <w:rsid w:val="00B8176B"/>
    <w:rsid w:val="00B83646"/>
    <w:rsid w:val="00B83F2D"/>
    <w:rsid w:val="00B858CD"/>
    <w:rsid w:val="00B86482"/>
    <w:rsid w:val="00B8655D"/>
    <w:rsid w:val="00B87232"/>
    <w:rsid w:val="00B948CD"/>
    <w:rsid w:val="00B94C99"/>
    <w:rsid w:val="00B95259"/>
    <w:rsid w:val="00B95806"/>
    <w:rsid w:val="00B958F0"/>
    <w:rsid w:val="00B97827"/>
    <w:rsid w:val="00BA0045"/>
    <w:rsid w:val="00BA0C77"/>
    <w:rsid w:val="00BA24AC"/>
    <w:rsid w:val="00BA296A"/>
    <w:rsid w:val="00BA38BC"/>
    <w:rsid w:val="00BA5E65"/>
    <w:rsid w:val="00BA6F04"/>
    <w:rsid w:val="00BA78D5"/>
    <w:rsid w:val="00BB08E8"/>
    <w:rsid w:val="00BB0C1A"/>
    <w:rsid w:val="00BB0E3C"/>
    <w:rsid w:val="00BB15ED"/>
    <w:rsid w:val="00BB1EE0"/>
    <w:rsid w:val="00BB2F1C"/>
    <w:rsid w:val="00BB5CB2"/>
    <w:rsid w:val="00BB5FAC"/>
    <w:rsid w:val="00BB6B08"/>
    <w:rsid w:val="00BB6E1B"/>
    <w:rsid w:val="00BB78BC"/>
    <w:rsid w:val="00BC1847"/>
    <w:rsid w:val="00BC2A89"/>
    <w:rsid w:val="00BC3ADA"/>
    <w:rsid w:val="00BC6073"/>
    <w:rsid w:val="00BC7A09"/>
    <w:rsid w:val="00BD0B36"/>
    <w:rsid w:val="00BD111A"/>
    <w:rsid w:val="00BD1146"/>
    <w:rsid w:val="00BD3C9C"/>
    <w:rsid w:val="00BD3D22"/>
    <w:rsid w:val="00BD6476"/>
    <w:rsid w:val="00BD6571"/>
    <w:rsid w:val="00BD6839"/>
    <w:rsid w:val="00BE25FB"/>
    <w:rsid w:val="00BE31A3"/>
    <w:rsid w:val="00BE3473"/>
    <w:rsid w:val="00BE49E7"/>
    <w:rsid w:val="00BE4EA5"/>
    <w:rsid w:val="00BE5EA0"/>
    <w:rsid w:val="00BE6335"/>
    <w:rsid w:val="00BE6F66"/>
    <w:rsid w:val="00BF0003"/>
    <w:rsid w:val="00BF08E6"/>
    <w:rsid w:val="00BF09D3"/>
    <w:rsid w:val="00BF29F1"/>
    <w:rsid w:val="00BF3527"/>
    <w:rsid w:val="00BF3AFB"/>
    <w:rsid w:val="00BF3E56"/>
    <w:rsid w:val="00BF493D"/>
    <w:rsid w:val="00BF5381"/>
    <w:rsid w:val="00BF542F"/>
    <w:rsid w:val="00BF6760"/>
    <w:rsid w:val="00C00477"/>
    <w:rsid w:val="00C02919"/>
    <w:rsid w:val="00C03547"/>
    <w:rsid w:val="00C03B14"/>
    <w:rsid w:val="00C049BC"/>
    <w:rsid w:val="00C05D66"/>
    <w:rsid w:val="00C05D9E"/>
    <w:rsid w:val="00C060FA"/>
    <w:rsid w:val="00C06DA5"/>
    <w:rsid w:val="00C0715B"/>
    <w:rsid w:val="00C112BD"/>
    <w:rsid w:val="00C1136E"/>
    <w:rsid w:val="00C11B86"/>
    <w:rsid w:val="00C11F34"/>
    <w:rsid w:val="00C1267A"/>
    <w:rsid w:val="00C1388E"/>
    <w:rsid w:val="00C14404"/>
    <w:rsid w:val="00C14526"/>
    <w:rsid w:val="00C15A53"/>
    <w:rsid w:val="00C166C1"/>
    <w:rsid w:val="00C1690F"/>
    <w:rsid w:val="00C16A70"/>
    <w:rsid w:val="00C21DD6"/>
    <w:rsid w:val="00C2659E"/>
    <w:rsid w:val="00C26DC2"/>
    <w:rsid w:val="00C27E52"/>
    <w:rsid w:val="00C31878"/>
    <w:rsid w:val="00C31A52"/>
    <w:rsid w:val="00C32739"/>
    <w:rsid w:val="00C327EF"/>
    <w:rsid w:val="00C33FB9"/>
    <w:rsid w:val="00C34A55"/>
    <w:rsid w:val="00C37851"/>
    <w:rsid w:val="00C41C8C"/>
    <w:rsid w:val="00C423CB"/>
    <w:rsid w:val="00C42CA7"/>
    <w:rsid w:val="00C439AC"/>
    <w:rsid w:val="00C451E0"/>
    <w:rsid w:val="00C466FF"/>
    <w:rsid w:val="00C47499"/>
    <w:rsid w:val="00C53D62"/>
    <w:rsid w:val="00C54D03"/>
    <w:rsid w:val="00C5785C"/>
    <w:rsid w:val="00C618BA"/>
    <w:rsid w:val="00C64B9A"/>
    <w:rsid w:val="00C6583A"/>
    <w:rsid w:val="00C6677C"/>
    <w:rsid w:val="00C66866"/>
    <w:rsid w:val="00C7148B"/>
    <w:rsid w:val="00C74241"/>
    <w:rsid w:val="00C7590C"/>
    <w:rsid w:val="00C81EEE"/>
    <w:rsid w:val="00C825E4"/>
    <w:rsid w:val="00C8614C"/>
    <w:rsid w:val="00C869DE"/>
    <w:rsid w:val="00C86BD9"/>
    <w:rsid w:val="00C92792"/>
    <w:rsid w:val="00C9292D"/>
    <w:rsid w:val="00C9475A"/>
    <w:rsid w:val="00C96349"/>
    <w:rsid w:val="00CA0046"/>
    <w:rsid w:val="00CA0164"/>
    <w:rsid w:val="00CA0CEE"/>
    <w:rsid w:val="00CA230C"/>
    <w:rsid w:val="00CA3070"/>
    <w:rsid w:val="00CA32B6"/>
    <w:rsid w:val="00CA39E2"/>
    <w:rsid w:val="00CA4CC8"/>
    <w:rsid w:val="00CA5E91"/>
    <w:rsid w:val="00CA6229"/>
    <w:rsid w:val="00CA7232"/>
    <w:rsid w:val="00CB1035"/>
    <w:rsid w:val="00CB1537"/>
    <w:rsid w:val="00CB18A9"/>
    <w:rsid w:val="00CB20E7"/>
    <w:rsid w:val="00CB3148"/>
    <w:rsid w:val="00CB6793"/>
    <w:rsid w:val="00CB6F79"/>
    <w:rsid w:val="00CB7AFD"/>
    <w:rsid w:val="00CB7E4D"/>
    <w:rsid w:val="00CC36B9"/>
    <w:rsid w:val="00CC4B76"/>
    <w:rsid w:val="00CC5787"/>
    <w:rsid w:val="00CC70F5"/>
    <w:rsid w:val="00CD15A3"/>
    <w:rsid w:val="00CD2B14"/>
    <w:rsid w:val="00CD2B75"/>
    <w:rsid w:val="00CD3D07"/>
    <w:rsid w:val="00CD66A2"/>
    <w:rsid w:val="00CE0AB8"/>
    <w:rsid w:val="00CE340F"/>
    <w:rsid w:val="00CE38C3"/>
    <w:rsid w:val="00CE53ED"/>
    <w:rsid w:val="00CE56CA"/>
    <w:rsid w:val="00CE57F8"/>
    <w:rsid w:val="00CF0D86"/>
    <w:rsid w:val="00CF0D94"/>
    <w:rsid w:val="00CF1A3B"/>
    <w:rsid w:val="00CF378C"/>
    <w:rsid w:val="00CF4499"/>
    <w:rsid w:val="00CF52BF"/>
    <w:rsid w:val="00CF69F8"/>
    <w:rsid w:val="00D0323B"/>
    <w:rsid w:val="00D050AE"/>
    <w:rsid w:val="00D05920"/>
    <w:rsid w:val="00D05C8B"/>
    <w:rsid w:val="00D064D9"/>
    <w:rsid w:val="00D070CD"/>
    <w:rsid w:val="00D10185"/>
    <w:rsid w:val="00D10298"/>
    <w:rsid w:val="00D11D0D"/>
    <w:rsid w:val="00D141D7"/>
    <w:rsid w:val="00D156A7"/>
    <w:rsid w:val="00D16529"/>
    <w:rsid w:val="00D16758"/>
    <w:rsid w:val="00D16A40"/>
    <w:rsid w:val="00D17B65"/>
    <w:rsid w:val="00D219F2"/>
    <w:rsid w:val="00D21AB4"/>
    <w:rsid w:val="00D2626E"/>
    <w:rsid w:val="00D30A82"/>
    <w:rsid w:val="00D30C7C"/>
    <w:rsid w:val="00D31025"/>
    <w:rsid w:val="00D32030"/>
    <w:rsid w:val="00D3689A"/>
    <w:rsid w:val="00D37AD5"/>
    <w:rsid w:val="00D37EC1"/>
    <w:rsid w:val="00D40715"/>
    <w:rsid w:val="00D4417F"/>
    <w:rsid w:val="00D44187"/>
    <w:rsid w:val="00D45025"/>
    <w:rsid w:val="00D45129"/>
    <w:rsid w:val="00D455FA"/>
    <w:rsid w:val="00D45AA4"/>
    <w:rsid w:val="00D51433"/>
    <w:rsid w:val="00D51739"/>
    <w:rsid w:val="00D51E13"/>
    <w:rsid w:val="00D53D1C"/>
    <w:rsid w:val="00D552CA"/>
    <w:rsid w:val="00D5779F"/>
    <w:rsid w:val="00D608BD"/>
    <w:rsid w:val="00D61B9D"/>
    <w:rsid w:val="00D62CA4"/>
    <w:rsid w:val="00D64882"/>
    <w:rsid w:val="00D649DD"/>
    <w:rsid w:val="00D64EA5"/>
    <w:rsid w:val="00D6720D"/>
    <w:rsid w:val="00D67657"/>
    <w:rsid w:val="00D67C56"/>
    <w:rsid w:val="00D7361B"/>
    <w:rsid w:val="00D73873"/>
    <w:rsid w:val="00D74DF3"/>
    <w:rsid w:val="00D7506A"/>
    <w:rsid w:val="00D75103"/>
    <w:rsid w:val="00D82247"/>
    <w:rsid w:val="00D82935"/>
    <w:rsid w:val="00D83617"/>
    <w:rsid w:val="00D86640"/>
    <w:rsid w:val="00D87B1F"/>
    <w:rsid w:val="00D93B01"/>
    <w:rsid w:val="00D97692"/>
    <w:rsid w:val="00DA011B"/>
    <w:rsid w:val="00DA0388"/>
    <w:rsid w:val="00DA1560"/>
    <w:rsid w:val="00DA50D0"/>
    <w:rsid w:val="00DA6725"/>
    <w:rsid w:val="00DA7CC8"/>
    <w:rsid w:val="00DB0BF8"/>
    <w:rsid w:val="00DB0D89"/>
    <w:rsid w:val="00DB2E04"/>
    <w:rsid w:val="00DB319E"/>
    <w:rsid w:val="00DB5B7A"/>
    <w:rsid w:val="00DB7054"/>
    <w:rsid w:val="00DB7478"/>
    <w:rsid w:val="00DB7BD2"/>
    <w:rsid w:val="00DC03A9"/>
    <w:rsid w:val="00DC0E99"/>
    <w:rsid w:val="00DC100E"/>
    <w:rsid w:val="00DC2F7C"/>
    <w:rsid w:val="00DC49D9"/>
    <w:rsid w:val="00DC6063"/>
    <w:rsid w:val="00DC60E0"/>
    <w:rsid w:val="00DC63EE"/>
    <w:rsid w:val="00DC7A9C"/>
    <w:rsid w:val="00DD1DAF"/>
    <w:rsid w:val="00DD342F"/>
    <w:rsid w:val="00DD48C6"/>
    <w:rsid w:val="00DD48DF"/>
    <w:rsid w:val="00DD6A4B"/>
    <w:rsid w:val="00DD7127"/>
    <w:rsid w:val="00DE09F3"/>
    <w:rsid w:val="00DE0DD7"/>
    <w:rsid w:val="00DE287E"/>
    <w:rsid w:val="00DE36CA"/>
    <w:rsid w:val="00DE5077"/>
    <w:rsid w:val="00DE56BC"/>
    <w:rsid w:val="00DE6692"/>
    <w:rsid w:val="00DE66A8"/>
    <w:rsid w:val="00DF0D93"/>
    <w:rsid w:val="00DF1FB5"/>
    <w:rsid w:val="00DF2324"/>
    <w:rsid w:val="00DF2562"/>
    <w:rsid w:val="00DF29C3"/>
    <w:rsid w:val="00DF2E74"/>
    <w:rsid w:val="00DF43FF"/>
    <w:rsid w:val="00DF4602"/>
    <w:rsid w:val="00DF48D9"/>
    <w:rsid w:val="00DF497F"/>
    <w:rsid w:val="00DF4D9B"/>
    <w:rsid w:val="00DF5120"/>
    <w:rsid w:val="00DF56F8"/>
    <w:rsid w:val="00DF60EE"/>
    <w:rsid w:val="00DF63A0"/>
    <w:rsid w:val="00E0176E"/>
    <w:rsid w:val="00E02414"/>
    <w:rsid w:val="00E02826"/>
    <w:rsid w:val="00E03888"/>
    <w:rsid w:val="00E03DBB"/>
    <w:rsid w:val="00E03E2E"/>
    <w:rsid w:val="00E05153"/>
    <w:rsid w:val="00E05B95"/>
    <w:rsid w:val="00E10330"/>
    <w:rsid w:val="00E1635F"/>
    <w:rsid w:val="00E16FA3"/>
    <w:rsid w:val="00E176AC"/>
    <w:rsid w:val="00E20217"/>
    <w:rsid w:val="00E24A09"/>
    <w:rsid w:val="00E24F51"/>
    <w:rsid w:val="00E27FD0"/>
    <w:rsid w:val="00E30136"/>
    <w:rsid w:val="00E30C82"/>
    <w:rsid w:val="00E30F88"/>
    <w:rsid w:val="00E32856"/>
    <w:rsid w:val="00E32CBA"/>
    <w:rsid w:val="00E33569"/>
    <w:rsid w:val="00E353DE"/>
    <w:rsid w:val="00E35C7C"/>
    <w:rsid w:val="00E363A4"/>
    <w:rsid w:val="00E43232"/>
    <w:rsid w:val="00E43D1B"/>
    <w:rsid w:val="00E44AC2"/>
    <w:rsid w:val="00E44E21"/>
    <w:rsid w:val="00E45568"/>
    <w:rsid w:val="00E458F9"/>
    <w:rsid w:val="00E459DB"/>
    <w:rsid w:val="00E50BF0"/>
    <w:rsid w:val="00E52D05"/>
    <w:rsid w:val="00E52E9B"/>
    <w:rsid w:val="00E52FA7"/>
    <w:rsid w:val="00E5578D"/>
    <w:rsid w:val="00E5657F"/>
    <w:rsid w:val="00E61954"/>
    <w:rsid w:val="00E620F9"/>
    <w:rsid w:val="00E622FF"/>
    <w:rsid w:val="00E62531"/>
    <w:rsid w:val="00E6255E"/>
    <w:rsid w:val="00E62CEE"/>
    <w:rsid w:val="00E641BF"/>
    <w:rsid w:val="00E64836"/>
    <w:rsid w:val="00E649E1"/>
    <w:rsid w:val="00E65709"/>
    <w:rsid w:val="00E65A69"/>
    <w:rsid w:val="00E666ED"/>
    <w:rsid w:val="00E674B2"/>
    <w:rsid w:val="00E677D3"/>
    <w:rsid w:val="00E70D75"/>
    <w:rsid w:val="00E733E1"/>
    <w:rsid w:val="00E73A2D"/>
    <w:rsid w:val="00E76512"/>
    <w:rsid w:val="00E80EB2"/>
    <w:rsid w:val="00E81E27"/>
    <w:rsid w:val="00E82FA5"/>
    <w:rsid w:val="00E83743"/>
    <w:rsid w:val="00E83B17"/>
    <w:rsid w:val="00E84D73"/>
    <w:rsid w:val="00E856BD"/>
    <w:rsid w:val="00E87514"/>
    <w:rsid w:val="00E8775E"/>
    <w:rsid w:val="00E903A8"/>
    <w:rsid w:val="00E90E3A"/>
    <w:rsid w:val="00E91605"/>
    <w:rsid w:val="00E9217E"/>
    <w:rsid w:val="00E931F9"/>
    <w:rsid w:val="00E95760"/>
    <w:rsid w:val="00E96570"/>
    <w:rsid w:val="00E967BF"/>
    <w:rsid w:val="00E97408"/>
    <w:rsid w:val="00EA26C0"/>
    <w:rsid w:val="00EA27CC"/>
    <w:rsid w:val="00EA3ACA"/>
    <w:rsid w:val="00EA5B45"/>
    <w:rsid w:val="00EA6253"/>
    <w:rsid w:val="00EA7025"/>
    <w:rsid w:val="00EB1006"/>
    <w:rsid w:val="00EB1448"/>
    <w:rsid w:val="00EB1BC4"/>
    <w:rsid w:val="00EB44CD"/>
    <w:rsid w:val="00EB44D2"/>
    <w:rsid w:val="00EB4A13"/>
    <w:rsid w:val="00EB4AF3"/>
    <w:rsid w:val="00EB6DA4"/>
    <w:rsid w:val="00EB6DF0"/>
    <w:rsid w:val="00EB71AC"/>
    <w:rsid w:val="00EB74F3"/>
    <w:rsid w:val="00EB7E08"/>
    <w:rsid w:val="00EC2086"/>
    <w:rsid w:val="00EC2460"/>
    <w:rsid w:val="00EC2A23"/>
    <w:rsid w:val="00EC47CF"/>
    <w:rsid w:val="00EC59A8"/>
    <w:rsid w:val="00EC6D37"/>
    <w:rsid w:val="00EC7825"/>
    <w:rsid w:val="00ED0288"/>
    <w:rsid w:val="00ED0A5D"/>
    <w:rsid w:val="00ED179C"/>
    <w:rsid w:val="00ED1E40"/>
    <w:rsid w:val="00ED2BF5"/>
    <w:rsid w:val="00ED4881"/>
    <w:rsid w:val="00ED69AA"/>
    <w:rsid w:val="00ED7BC0"/>
    <w:rsid w:val="00EE06DB"/>
    <w:rsid w:val="00EE2699"/>
    <w:rsid w:val="00EE2A13"/>
    <w:rsid w:val="00EE7C0A"/>
    <w:rsid w:val="00EF0369"/>
    <w:rsid w:val="00EF1357"/>
    <w:rsid w:val="00EF16AE"/>
    <w:rsid w:val="00EF3C4B"/>
    <w:rsid w:val="00EF4035"/>
    <w:rsid w:val="00EF685E"/>
    <w:rsid w:val="00EF7623"/>
    <w:rsid w:val="00EF78EE"/>
    <w:rsid w:val="00F00A02"/>
    <w:rsid w:val="00F01A12"/>
    <w:rsid w:val="00F02360"/>
    <w:rsid w:val="00F0395B"/>
    <w:rsid w:val="00F04256"/>
    <w:rsid w:val="00F04CAC"/>
    <w:rsid w:val="00F04CCE"/>
    <w:rsid w:val="00F0770C"/>
    <w:rsid w:val="00F101BA"/>
    <w:rsid w:val="00F11EB4"/>
    <w:rsid w:val="00F1497D"/>
    <w:rsid w:val="00F20422"/>
    <w:rsid w:val="00F209A7"/>
    <w:rsid w:val="00F20F26"/>
    <w:rsid w:val="00F22EBE"/>
    <w:rsid w:val="00F23B3B"/>
    <w:rsid w:val="00F30B94"/>
    <w:rsid w:val="00F30E71"/>
    <w:rsid w:val="00F3140A"/>
    <w:rsid w:val="00F314F4"/>
    <w:rsid w:val="00F33E78"/>
    <w:rsid w:val="00F34019"/>
    <w:rsid w:val="00F34138"/>
    <w:rsid w:val="00F34AA5"/>
    <w:rsid w:val="00F360F6"/>
    <w:rsid w:val="00F36271"/>
    <w:rsid w:val="00F413BF"/>
    <w:rsid w:val="00F41F08"/>
    <w:rsid w:val="00F422A9"/>
    <w:rsid w:val="00F454C7"/>
    <w:rsid w:val="00F47296"/>
    <w:rsid w:val="00F50E3D"/>
    <w:rsid w:val="00F53BD2"/>
    <w:rsid w:val="00F56452"/>
    <w:rsid w:val="00F56AA5"/>
    <w:rsid w:val="00F576D8"/>
    <w:rsid w:val="00F60934"/>
    <w:rsid w:val="00F60E5C"/>
    <w:rsid w:val="00F62C3A"/>
    <w:rsid w:val="00F63AEF"/>
    <w:rsid w:val="00F63E6D"/>
    <w:rsid w:val="00F6589D"/>
    <w:rsid w:val="00F66D83"/>
    <w:rsid w:val="00F70016"/>
    <w:rsid w:val="00F70047"/>
    <w:rsid w:val="00F706BC"/>
    <w:rsid w:val="00F70B84"/>
    <w:rsid w:val="00F70BA4"/>
    <w:rsid w:val="00F70F67"/>
    <w:rsid w:val="00F71410"/>
    <w:rsid w:val="00F7203B"/>
    <w:rsid w:val="00F72D09"/>
    <w:rsid w:val="00F73B82"/>
    <w:rsid w:val="00F756B1"/>
    <w:rsid w:val="00F757E0"/>
    <w:rsid w:val="00F75BC6"/>
    <w:rsid w:val="00F76515"/>
    <w:rsid w:val="00F76A22"/>
    <w:rsid w:val="00F77BBD"/>
    <w:rsid w:val="00F77E69"/>
    <w:rsid w:val="00F803DA"/>
    <w:rsid w:val="00F814E7"/>
    <w:rsid w:val="00F83D0B"/>
    <w:rsid w:val="00F84825"/>
    <w:rsid w:val="00F87D1A"/>
    <w:rsid w:val="00F87F91"/>
    <w:rsid w:val="00F91E27"/>
    <w:rsid w:val="00F92B69"/>
    <w:rsid w:val="00F934B7"/>
    <w:rsid w:val="00F93A5E"/>
    <w:rsid w:val="00F94872"/>
    <w:rsid w:val="00F959E2"/>
    <w:rsid w:val="00F95D0A"/>
    <w:rsid w:val="00F97012"/>
    <w:rsid w:val="00F97F9F"/>
    <w:rsid w:val="00FA0C6A"/>
    <w:rsid w:val="00FA0DC0"/>
    <w:rsid w:val="00FA0E70"/>
    <w:rsid w:val="00FA2025"/>
    <w:rsid w:val="00FA205A"/>
    <w:rsid w:val="00FA2CB5"/>
    <w:rsid w:val="00FA4263"/>
    <w:rsid w:val="00FA44C0"/>
    <w:rsid w:val="00FA4E98"/>
    <w:rsid w:val="00FA4E9E"/>
    <w:rsid w:val="00FA5910"/>
    <w:rsid w:val="00FA6EE6"/>
    <w:rsid w:val="00FB2A6A"/>
    <w:rsid w:val="00FB5DD5"/>
    <w:rsid w:val="00FB64D8"/>
    <w:rsid w:val="00FB7FAF"/>
    <w:rsid w:val="00FC0182"/>
    <w:rsid w:val="00FC0217"/>
    <w:rsid w:val="00FC1A78"/>
    <w:rsid w:val="00FC2634"/>
    <w:rsid w:val="00FC3BAC"/>
    <w:rsid w:val="00FC43B0"/>
    <w:rsid w:val="00FC4790"/>
    <w:rsid w:val="00FC6866"/>
    <w:rsid w:val="00FC7168"/>
    <w:rsid w:val="00FC741E"/>
    <w:rsid w:val="00FC77CC"/>
    <w:rsid w:val="00FD0ADD"/>
    <w:rsid w:val="00FD0E38"/>
    <w:rsid w:val="00FD1B67"/>
    <w:rsid w:val="00FD223C"/>
    <w:rsid w:val="00FD2A74"/>
    <w:rsid w:val="00FD2C65"/>
    <w:rsid w:val="00FD3260"/>
    <w:rsid w:val="00FD347A"/>
    <w:rsid w:val="00FD352B"/>
    <w:rsid w:val="00FD41CF"/>
    <w:rsid w:val="00FD4B39"/>
    <w:rsid w:val="00FD55DF"/>
    <w:rsid w:val="00FD6A61"/>
    <w:rsid w:val="00FD6AE3"/>
    <w:rsid w:val="00FE072F"/>
    <w:rsid w:val="00FE088B"/>
    <w:rsid w:val="00FE0A97"/>
    <w:rsid w:val="00FE441F"/>
    <w:rsid w:val="00FE4636"/>
    <w:rsid w:val="00FE5131"/>
    <w:rsid w:val="00FE569F"/>
    <w:rsid w:val="00FF057D"/>
    <w:rsid w:val="00FF12EB"/>
    <w:rsid w:val="00FF14E0"/>
    <w:rsid w:val="00FF17DA"/>
    <w:rsid w:val="00FF2423"/>
    <w:rsid w:val="00FF3AE6"/>
    <w:rsid w:val="00FF607A"/>
    <w:rsid w:val="00FF693E"/>
    <w:rsid w:val="00FF6A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1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40B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64DBD"/>
    <w:rPr>
      <w:color w:val="0000FF"/>
      <w:u w:val="single"/>
    </w:rPr>
  </w:style>
  <w:style w:type="character" w:styleId="a5">
    <w:name w:val="Strong"/>
    <w:basedOn w:val="a0"/>
    <w:uiPriority w:val="22"/>
    <w:qFormat/>
    <w:rsid w:val="00564DBD"/>
    <w:rPr>
      <w:b/>
      <w:bCs/>
    </w:rPr>
  </w:style>
  <w:style w:type="paragraph" w:styleId="a6">
    <w:name w:val="Balloon Text"/>
    <w:basedOn w:val="a"/>
    <w:link w:val="a7"/>
    <w:uiPriority w:val="99"/>
    <w:semiHidden/>
    <w:unhideWhenUsed/>
    <w:rsid w:val="00427B3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7B3B"/>
    <w:rPr>
      <w:rFonts w:ascii="Tahoma" w:hAnsi="Tahoma" w:cs="Tahoma"/>
      <w:sz w:val="16"/>
      <w:szCs w:val="16"/>
    </w:rPr>
  </w:style>
  <w:style w:type="character" w:styleId="a8">
    <w:name w:val="FollowedHyperlink"/>
    <w:basedOn w:val="a0"/>
    <w:uiPriority w:val="99"/>
    <w:semiHidden/>
    <w:unhideWhenUsed/>
    <w:rsid w:val="00D45A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0680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do.zabedu.ru/course/index.php?categoryid=220"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zabedu.ru/course/index.php?categoryid=220" TargetMode="External"/><Relationship Id="rId11" Type="http://schemas.openxmlformats.org/officeDocument/2006/relationships/theme" Target="theme/theme1.xml"/><Relationship Id="rId5" Type="http://schemas.openxmlformats.org/officeDocument/2006/relationships/hyperlink" Target="http://do.zabedu.ru/course/index.php?categoryid=220"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4FB98-EF6E-44CC-86B6-09A3A5EE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828</Words>
  <Characters>472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odist_1</dc:creator>
  <cp:lastModifiedBy>Metodist_1</cp:lastModifiedBy>
  <cp:revision>28</cp:revision>
  <dcterms:created xsi:type="dcterms:W3CDTF">2019-03-13T03:01:00Z</dcterms:created>
  <dcterms:modified xsi:type="dcterms:W3CDTF">2019-03-20T06:06:00Z</dcterms:modified>
</cp:coreProperties>
</file>